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38" w:rsidRDefault="00C64BB7" w:rsidP="00C64BB7">
      <w:pPr>
        <w:pStyle w:val="Nzev"/>
        <w:rPr>
          <w:rFonts w:ascii="Cambria" w:hAnsi="Cambria"/>
          <w:u w:val="single"/>
          <w:lang w:val="cs-CZ"/>
        </w:rPr>
      </w:pPr>
      <w:r w:rsidRPr="00CD0138">
        <w:rPr>
          <w:rFonts w:ascii="Cambria" w:hAnsi="Cambria"/>
          <w:u w:val="single"/>
          <w:lang w:val="cs-CZ"/>
        </w:rPr>
        <w:t xml:space="preserve">Dodatek č. 1 </w:t>
      </w:r>
    </w:p>
    <w:p w:rsidR="00346335" w:rsidRPr="00CD0138" w:rsidRDefault="00C64BB7" w:rsidP="00C64BB7">
      <w:pPr>
        <w:pStyle w:val="Nzev"/>
        <w:rPr>
          <w:rFonts w:ascii="Cambria" w:hAnsi="Cambria"/>
          <w:u w:val="single"/>
          <w:lang w:val="cs-CZ"/>
        </w:rPr>
      </w:pPr>
      <w:r w:rsidRPr="00CD0138">
        <w:rPr>
          <w:rFonts w:ascii="Cambria" w:hAnsi="Cambria"/>
          <w:u w:val="single"/>
          <w:lang w:val="cs-CZ"/>
        </w:rPr>
        <w:t>k</w:t>
      </w:r>
      <w:proofErr w:type="spellStart"/>
      <w:r w:rsidR="00346335" w:rsidRPr="00CD0138">
        <w:rPr>
          <w:rFonts w:ascii="Cambria" w:hAnsi="Cambria"/>
          <w:u w:val="single"/>
        </w:rPr>
        <w:t>upní</w:t>
      </w:r>
      <w:proofErr w:type="spellEnd"/>
      <w:r w:rsidR="00346335" w:rsidRPr="00CD0138">
        <w:rPr>
          <w:rFonts w:ascii="Cambria" w:hAnsi="Cambria"/>
          <w:u w:val="single"/>
        </w:rPr>
        <w:t xml:space="preserve"> </w:t>
      </w:r>
      <w:proofErr w:type="spellStart"/>
      <w:r w:rsidR="00346335" w:rsidRPr="00CD0138">
        <w:rPr>
          <w:rFonts w:ascii="Cambria" w:hAnsi="Cambria"/>
          <w:u w:val="single"/>
        </w:rPr>
        <w:t>smlouv</w:t>
      </w:r>
      <w:proofErr w:type="spellEnd"/>
      <w:r w:rsidRPr="00CD0138">
        <w:rPr>
          <w:rFonts w:ascii="Cambria" w:hAnsi="Cambria"/>
          <w:u w:val="single"/>
          <w:lang w:val="cs-CZ"/>
        </w:rPr>
        <w:t>y uzavřené dne 11.12.2020</w:t>
      </w:r>
    </w:p>
    <w:p w:rsidR="00C64BB7" w:rsidRPr="00C64BB7" w:rsidRDefault="00C64BB7" w:rsidP="00C64BB7">
      <w:pPr>
        <w:rPr>
          <w:lang w:val="cs-CZ"/>
        </w:rPr>
      </w:pPr>
    </w:p>
    <w:p w:rsidR="00346335" w:rsidRPr="003F5990" w:rsidRDefault="00346335" w:rsidP="007344B9">
      <w:pPr>
        <w:pStyle w:val="Nadpis1"/>
        <w:numPr>
          <w:ilvl w:val="0"/>
          <w:numId w:val="0"/>
        </w:numPr>
        <w:rPr>
          <w:b w:val="0"/>
        </w:rPr>
      </w:pPr>
      <w:r w:rsidRPr="003F5990">
        <w:rPr>
          <w:b w:val="0"/>
        </w:rPr>
        <w:t xml:space="preserve">(dále jen „Smlouva“) uzavřená dle § </w:t>
      </w:r>
      <w:r w:rsidR="00370A4A" w:rsidRPr="003F5990">
        <w:rPr>
          <w:b w:val="0"/>
        </w:rPr>
        <w:t>2079 a násl. zákona č.</w:t>
      </w:r>
      <w:r w:rsidRPr="003F5990">
        <w:rPr>
          <w:b w:val="0"/>
        </w:rPr>
        <w:t xml:space="preserve"> </w:t>
      </w:r>
      <w:r w:rsidR="00370A4A" w:rsidRPr="003F5990">
        <w:rPr>
          <w:b w:val="0"/>
        </w:rPr>
        <w:t>89</w:t>
      </w:r>
      <w:r w:rsidRPr="003F5990">
        <w:rPr>
          <w:b w:val="0"/>
        </w:rPr>
        <w:t>/</w:t>
      </w:r>
      <w:r w:rsidR="00370A4A" w:rsidRPr="003F5990">
        <w:rPr>
          <w:b w:val="0"/>
        </w:rPr>
        <w:t>2012</w:t>
      </w:r>
      <w:r w:rsidRPr="003F5990">
        <w:rPr>
          <w:b w:val="0"/>
        </w:rPr>
        <w:t xml:space="preserve"> Sb., </w:t>
      </w:r>
      <w:r w:rsidR="00370A4A" w:rsidRPr="003F5990">
        <w:rPr>
          <w:b w:val="0"/>
        </w:rPr>
        <w:t>Občanský</w:t>
      </w:r>
      <w:r w:rsidRPr="003F5990">
        <w:rPr>
          <w:b w:val="0"/>
        </w:rPr>
        <w:t xml:space="preserve"> zákoník, ve znění pozdějších předpisů (dále jen „</w:t>
      </w:r>
      <w:r w:rsidR="00370A4A" w:rsidRPr="003F5990">
        <w:rPr>
          <w:b w:val="0"/>
        </w:rPr>
        <w:t xml:space="preserve">Občanský </w:t>
      </w:r>
      <w:r w:rsidRPr="003F5990">
        <w:rPr>
          <w:b w:val="0"/>
        </w:rPr>
        <w:t>zákoník“).</w:t>
      </w:r>
    </w:p>
    <w:p w:rsidR="00346335" w:rsidRPr="003C7B1D" w:rsidRDefault="00346335" w:rsidP="007344B9">
      <w:pPr>
        <w:pStyle w:val="Nadpis1"/>
        <w:numPr>
          <w:ilvl w:val="0"/>
          <w:numId w:val="0"/>
        </w:numPr>
        <w:jc w:val="left"/>
      </w:pPr>
      <w:r w:rsidRPr="003C7B1D">
        <w:t>Smluvní strany</w:t>
      </w:r>
    </w:p>
    <w:p w:rsidR="00AF328F" w:rsidRPr="003F5990" w:rsidRDefault="007A10DE" w:rsidP="007344B9">
      <w:pPr>
        <w:pStyle w:val="Nadpis1"/>
        <w:numPr>
          <w:ilvl w:val="0"/>
          <w:numId w:val="0"/>
        </w:numPr>
        <w:jc w:val="left"/>
        <w:rPr>
          <w:b w:val="0"/>
          <w:sz w:val="24"/>
          <w:szCs w:val="24"/>
        </w:rPr>
      </w:pPr>
      <w:r w:rsidRPr="003F5990">
        <w:rPr>
          <w:b w:val="0"/>
          <w:sz w:val="24"/>
          <w:szCs w:val="24"/>
        </w:rPr>
        <w:t xml:space="preserve">Střední průmyslová škola </w:t>
      </w:r>
      <w:r w:rsidR="00F61094" w:rsidRPr="003F5990">
        <w:rPr>
          <w:b w:val="0"/>
          <w:sz w:val="24"/>
          <w:szCs w:val="24"/>
        </w:rPr>
        <w:t>Brno</w:t>
      </w:r>
      <w:r w:rsidR="00971BEC" w:rsidRPr="003F5990">
        <w:rPr>
          <w:b w:val="0"/>
          <w:sz w:val="24"/>
          <w:szCs w:val="24"/>
        </w:rPr>
        <w:t>, Purkyňova, příspěvková organizace</w:t>
      </w:r>
    </w:p>
    <w:p w:rsidR="00B426FC" w:rsidRPr="003C7B1D" w:rsidRDefault="00B426FC" w:rsidP="007344B9">
      <w:pPr>
        <w:pStyle w:val="Nadpis1"/>
        <w:numPr>
          <w:ilvl w:val="0"/>
          <w:numId w:val="0"/>
        </w:numPr>
        <w:jc w:val="left"/>
      </w:pPr>
      <w:r w:rsidRPr="00963084">
        <w:t>Sídlo:</w:t>
      </w:r>
      <w:r w:rsidRPr="003C7B1D">
        <w:tab/>
      </w:r>
      <w:r w:rsidR="007344B9">
        <w:tab/>
      </w:r>
      <w:r w:rsidR="007344B9">
        <w:tab/>
        <w:t xml:space="preserve">         </w:t>
      </w:r>
      <w:r w:rsidR="007A10DE" w:rsidRPr="007344B9">
        <w:rPr>
          <w:b w:val="0"/>
        </w:rPr>
        <w:t>Purkyňova 97, 612 00 Brno</w:t>
      </w:r>
    </w:p>
    <w:p w:rsidR="00B426FC" w:rsidRPr="003C7B1D" w:rsidRDefault="00B426FC" w:rsidP="00B426FC">
      <w:pPr>
        <w:tabs>
          <w:tab w:val="left" w:pos="3402"/>
        </w:tabs>
        <w:jc w:val="both"/>
        <w:rPr>
          <w:rFonts w:ascii="Cambria" w:hAnsi="Cambria"/>
          <w:sz w:val="24"/>
          <w:szCs w:val="24"/>
        </w:rPr>
      </w:pPr>
      <w:proofErr w:type="spellStart"/>
      <w:r w:rsidRPr="003C7B1D">
        <w:rPr>
          <w:rFonts w:ascii="Cambria" w:hAnsi="Cambria"/>
          <w:sz w:val="24"/>
          <w:szCs w:val="24"/>
        </w:rPr>
        <w:t>Jednající</w:t>
      </w:r>
      <w:proofErr w:type="spellEnd"/>
      <w:r w:rsidRPr="003C7B1D">
        <w:rPr>
          <w:rFonts w:ascii="Cambria" w:hAnsi="Cambria"/>
          <w:sz w:val="24"/>
          <w:szCs w:val="24"/>
        </w:rPr>
        <w:t>:</w:t>
      </w:r>
      <w:r w:rsidRPr="003C7B1D">
        <w:rPr>
          <w:rFonts w:ascii="Cambria" w:hAnsi="Cambria"/>
          <w:sz w:val="24"/>
          <w:szCs w:val="24"/>
        </w:rPr>
        <w:tab/>
      </w:r>
      <w:proofErr w:type="spellStart"/>
      <w:r w:rsidR="0071087A">
        <w:rPr>
          <w:rFonts w:ascii="Cambria" w:hAnsi="Cambria"/>
          <w:sz w:val="24"/>
          <w:szCs w:val="24"/>
        </w:rPr>
        <w:t>PaedDr</w:t>
      </w:r>
      <w:proofErr w:type="spellEnd"/>
      <w:r w:rsidR="0071087A">
        <w:rPr>
          <w:rFonts w:ascii="Cambria" w:hAnsi="Cambria"/>
          <w:sz w:val="24"/>
          <w:szCs w:val="24"/>
        </w:rPr>
        <w:t>: Jaroslava Bělková</w:t>
      </w:r>
    </w:p>
    <w:p w:rsidR="00B426FC" w:rsidRPr="003C7B1D" w:rsidRDefault="00B426FC" w:rsidP="00B426FC">
      <w:pPr>
        <w:tabs>
          <w:tab w:val="left" w:pos="3402"/>
        </w:tabs>
        <w:jc w:val="both"/>
        <w:rPr>
          <w:rFonts w:ascii="Cambria" w:hAnsi="Cambria"/>
          <w:sz w:val="24"/>
          <w:szCs w:val="24"/>
        </w:rPr>
      </w:pPr>
      <w:r w:rsidRPr="003C7B1D">
        <w:rPr>
          <w:rFonts w:ascii="Cambria" w:hAnsi="Cambria"/>
          <w:sz w:val="24"/>
          <w:szCs w:val="24"/>
        </w:rPr>
        <w:t>e-mail:</w:t>
      </w:r>
      <w:r w:rsidRPr="003C7B1D">
        <w:rPr>
          <w:rFonts w:ascii="Cambria" w:hAnsi="Cambria"/>
          <w:sz w:val="24"/>
          <w:szCs w:val="24"/>
        </w:rPr>
        <w:tab/>
      </w:r>
      <w:r w:rsidR="000D6E51">
        <w:rPr>
          <w:rFonts w:ascii="Cambria" w:hAnsi="Cambria"/>
          <w:sz w:val="24"/>
          <w:szCs w:val="24"/>
        </w:rPr>
        <w:t>XXXXXXXXXX</w:t>
      </w:r>
      <w:r w:rsidR="007A10DE" w:rsidRPr="003C7B1D">
        <w:rPr>
          <w:rFonts w:ascii="Cambria" w:hAnsi="Cambria"/>
          <w:sz w:val="24"/>
          <w:szCs w:val="24"/>
          <w:lang w:val="cs-CZ"/>
        </w:rPr>
        <w:t>@</w:t>
      </w:r>
      <w:r w:rsidR="000D6E51">
        <w:rPr>
          <w:rFonts w:ascii="Cambria" w:hAnsi="Cambria"/>
          <w:sz w:val="24"/>
          <w:szCs w:val="24"/>
          <w:lang w:val="cs-CZ"/>
        </w:rPr>
        <w:t>XXXXXXXX</w:t>
      </w:r>
    </w:p>
    <w:p w:rsidR="00B426FC" w:rsidRPr="003C7B1D" w:rsidRDefault="00B426FC" w:rsidP="00B426FC">
      <w:pPr>
        <w:tabs>
          <w:tab w:val="left" w:pos="3402"/>
        </w:tabs>
        <w:jc w:val="both"/>
        <w:rPr>
          <w:rFonts w:ascii="Cambria" w:hAnsi="Cambria"/>
          <w:sz w:val="24"/>
          <w:szCs w:val="24"/>
        </w:rPr>
      </w:pPr>
      <w:proofErr w:type="spellStart"/>
      <w:r w:rsidRPr="003C7B1D">
        <w:rPr>
          <w:rFonts w:ascii="Cambria" w:hAnsi="Cambria"/>
          <w:sz w:val="24"/>
          <w:szCs w:val="24"/>
        </w:rPr>
        <w:t>telefon</w:t>
      </w:r>
      <w:proofErr w:type="spellEnd"/>
      <w:r w:rsidRPr="003C7B1D">
        <w:rPr>
          <w:rFonts w:ascii="Cambria" w:hAnsi="Cambria"/>
          <w:sz w:val="24"/>
          <w:szCs w:val="24"/>
        </w:rPr>
        <w:t>:</w:t>
      </w:r>
      <w:r w:rsidRPr="003C7B1D">
        <w:rPr>
          <w:rFonts w:ascii="Cambria" w:hAnsi="Cambria"/>
          <w:sz w:val="24"/>
          <w:szCs w:val="24"/>
        </w:rPr>
        <w:tab/>
      </w:r>
      <w:r w:rsidR="000D6E51">
        <w:rPr>
          <w:rFonts w:ascii="Cambria" w:hAnsi="Cambria"/>
          <w:sz w:val="24"/>
          <w:szCs w:val="24"/>
        </w:rPr>
        <w:t>XXXXXXXXXXXX</w:t>
      </w:r>
    </w:p>
    <w:p w:rsidR="00B426FC" w:rsidRDefault="00B426FC" w:rsidP="00B426FC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</w:rPr>
        <w:t>IČ:</w:t>
      </w:r>
      <w:r w:rsidRPr="003C7B1D">
        <w:rPr>
          <w:rFonts w:ascii="Cambria" w:hAnsi="Cambria"/>
          <w:sz w:val="24"/>
          <w:szCs w:val="24"/>
        </w:rPr>
        <w:tab/>
      </w:r>
      <w:r w:rsidR="007A10DE" w:rsidRPr="003C7B1D">
        <w:rPr>
          <w:rFonts w:ascii="Cambria" w:hAnsi="Cambria"/>
          <w:sz w:val="24"/>
          <w:szCs w:val="24"/>
          <w:lang w:val="cs-CZ"/>
        </w:rPr>
        <w:t>15530213</w:t>
      </w:r>
    </w:p>
    <w:p w:rsidR="005D696C" w:rsidRPr="003C7B1D" w:rsidRDefault="005D696C" w:rsidP="00B426FC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DIČ:</w:t>
      </w:r>
      <w:r>
        <w:rPr>
          <w:rFonts w:ascii="Cambria" w:hAnsi="Cambria"/>
          <w:sz w:val="24"/>
          <w:szCs w:val="24"/>
          <w:lang w:val="cs-CZ"/>
        </w:rPr>
        <w:tab/>
        <w:t>CZ 15530213</w:t>
      </w:r>
    </w:p>
    <w:p w:rsidR="00C25117" w:rsidRPr="003C7B1D" w:rsidRDefault="00C25117" w:rsidP="00B426FC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Bankovní spojení: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0D6E51">
        <w:rPr>
          <w:rFonts w:ascii="Cambria" w:hAnsi="Cambria"/>
          <w:sz w:val="24"/>
          <w:szCs w:val="24"/>
        </w:rPr>
        <w:t>XXXXXXXXXXXXX</w:t>
      </w:r>
    </w:p>
    <w:p w:rsidR="00346335" w:rsidRPr="003C7B1D" w:rsidRDefault="003742E6" w:rsidP="00346335">
      <w:pPr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 xml:space="preserve"> </w:t>
      </w:r>
      <w:r w:rsidR="00346335" w:rsidRPr="003C7B1D">
        <w:rPr>
          <w:rFonts w:ascii="Cambria" w:hAnsi="Cambria"/>
          <w:sz w:val="24"/>
          <w:szCs w:val="24"/>
          <w:lang w:val="cs-CZ"/>
        </w:rPr>
        <w:t>(dále jen „Zadavatel“)</w:t>
      </w:r>
    </w:p>
    <w:p w:rsidR="007A10DE" w:rsidRPr="003C7B1D" w:rsidRDefault="007A10DE" w:rsidP="00346335">
      <w:pPr>
        <w:jc w:val="both"/>
        <w:rPr>
          <w:rFonts w:ascii="Cambria" w:hAnsi="Cambria"/>
          <w:sz w:val="24"/>
          <w:szCs w:val="24"/>
          <w:lang w:val="cs-CZ"/>
        </w:rPr>
      </w:pPr>
    </w:p>
    <w:p w:rsidR="00346335" w:rsidRPr="004A2B63" w:rsidRDefault="000C2D6D" w:rsidP="000C2D6D">
      <w:pPr>
        <w:jc w:val="both"/>
        <w:outlineLvl w:val="1"/>
        <w:rPr>
          <w:rFonts w:ascii="Cambria" w:hAnsi="Cambria"/>
          <w:b/>
          <w:sz w:val="28"/>
          <w:szCs w:val="28"/>
          <w:lang w:val="cs-CZ"/>
        </w:rPr>
      </w:pPr>
      <w:r w:rsidRPr="004A2B63">
        <w:rPr>
          <w:rFonts w:ascii="Cambria" w:hAnsi="Cambria"/>
          <w:b/>
          <w:sz w:val="28"/>
          <w:szCs w:val="28"/>
          <w:lang w:val="cs-CZ"/>
        </w:rPr>
        <w:t>Firma</w:t>
      </w:r>
      <w:r w:rsidR="00346335" w:rsidRPr="004A2B63">
        <w:rPr>
          <w:rFonts w:ascii="Cambria" w:hAnsi="Cambria"/>
          <w:b/>
          <w:sz w:val="28"/>
          <w:szCs w:val="28"/>
          <w:lang w:val="cs-CZ"/>
        </w:rPr>
        <w:t xml:space="preserve">       </w:t>
      </w:r>
      <w:r w:rsidR="00971BEC" w:rsidRPr="004A2B63">
        <w:rPr>
          <w:rFonts w:ascii="Cambria" w:hAnsi="Cambria"/>
          <w:b/>
          <w:sz w:val="28"/>
          <w:szCs w:val="28"/>
          <w:lang w:val="cs-CZ"/>
        </w:rPr>
        <w:tab/>
      </w:r>
      <w:r w:rsidR="00971BEC" w:rsidRPr="004A2B63">
        <w:rPr>
          <w:rFonts w:ascii="Cambria" w:hAnsi="Cambria"/>
          <w:b/>
          <w:sz w:val="28"/>
          <w:szCs w:val="28"/>
          <w:lang w:val="cs-CZ"/>
        </w:rPr>
        <w:tab/>
      </w:r>
      <w:r w:rsidR="00971BEC" w:rsidRPr="004A2B63">
        <w:rPr>
          <w:rFonts w:ascii="Cambria" w:hAnsi="Cambria"/>
          <w:b/>
          <w:sz w:val="28"/>
          <w:szCs w:val="28"/>
          <w:lang w:val="cs-CZ"/>
        </w:rPr>
        <w:tab/>
      </w:r>
      <w:r w:rsidRPr="004A2B63">
        <w:rPr>
          <w:rFonts w:ascii="Cambria" w:hAnsi="Cambria"/>
          <w:b/>
          <w:sz w:val="28"/>
          <w:szCs w:val="28"/>
          <w:lang w:val="cs-CZ"/>
        </w:rPr>
        <w:tab/>
      </w:r>
      <w:r w:rsidR="00087BF4">
        <w:rPr>
          <w:rFonts w:ascii="Cambria" w:hAnsi="Cambria"/>
          <w:b/>
          <w:sz w:val="28"/>
          <w:szCs w:val="28"/>
          <w:lang w:val="cs-CZ"/>
        </w:rPr>
        <w:t>PROFIL NÁBYTEK, a.s.</w:t>
      </w:r>
      <w:r w:rsidRPr="004A2B63">
        <w:rPr>
          <w:rFonts w:ascii="Cambria" w:hAnsi="Cambria"/>
          <w:b/>
          <w:sz w:val="28"/>
          <w:szCs w:val="28"/>
          <w:shd w:val="clear" w:color="auto" w:fill="FFFF00"/>
          <w:lang w:val="cs-CZ"/>
        </w:rPr>
        <w:t xml:space="preserve">          </w:t>
      </w:r>
    </w:p>
    <w:p w:rsidR="00346335" w:rsidRPr="003C7B1D" w:rsidRDefault="00346335" w:rsidP="00346335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Sídlo: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0C2D6D" w:rsidRPr="003C7B1D">
        <w:rPr>
          <w:rFonts w:ascii="Cambria" w:hAnsi="Cambria"/>
          <w:sz w:val="24"/>
          <w:szCs w:val="24"/>
          <w:lang w:val="cs-CZ"/>
        </w:rPr>
        <w:tab/>
      </w:r>
      <w:r w:rsidR="00087BF4">
        <w:rPr>
          <w:rFonts w:ascii="Cambria" w:hAnsi="Cambria"/>
          <w:sz w:val="24"/>
          <w:szCs w:val="24"/>
          <w:lang w:val="cs-CZ"/>
        </w:rPr>
        <w:t>Nádražní 1747, 396 01</w:t>
      </w:r>
    </w:p>
    <w:p w:rsidR="00346335" w:rsidRPr="003C7B1D" w:rsidRDefault="00346335" w:rsidP="00346335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Jednající:</w:t>
      </w:r>
      <w:proofErr w:type="gramStart"/>
      <w:r w:rsidRPr="003C7B1D">
        <w:rPr>
          <w:rFonts w:ascii="Cambria" w:hAnsi="Cambria"/>
          <w:sz w:val="24"/>
          <w:szCs w:val="24"/>
          <w:lang w:val="cs-CZ"/>
        </w:rPr>
        <w:tab/>
      </w:r>
      <w:r w:rsidR="00087BF4">
        <w:rPr>
          <w:rFonts w:ascii="Cambria" w:hAnsi="Cambria"/>
          <w:sz w:val="24"/>
          <w:szCs w:val="24"/>
          <w:lang w:val="cs-CZ"/>
        </w:rPr>
        <w:t xml:space="preserve">  František</w:t>
      </w:r>
      <w:proofErr w:type="gramEnd"/>
      <w:r w:rsidR="00087BF4">
        <w:rPr>
          <w:rFonts w:ascii="Cambria" w:hAnsi="Cambria"/>
          <w:sz w:val="24"/>
          <w:szCs w:val="24"/>
          <w:lang w:val="cs-CZ"/>
        </w:rPr>
        <w:t xml:space="preserve"> Čermák</w:t>
      </w:r>
    </w:p>
    <w:p w:rsidR="00346335" w:rsidRPr="003C7B1D" w:rsidRDefault="00346335" w:rsidP="00346335">
      <w:pPr>
        <w:tabs>
          <w:tab w:val="left" w:pos="3402"/>
          <w:tab w:val="left" w:pos="3540"/>
          <w:tab w:val="left" w:pos="4020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e-mail: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0C2D6D" w:rsidRPr="003C7B1D">
        <w:rPr>
          <w:rFonts w:ascii="Cambria" w:hAnsi="Cambria"/>
          <w:sz w:val="24"/>
          <w:szCs w:val="24"/>
          <w:lang w:val="cs-CZ"/>
        </w:rPr>
        <w:tab/>
      </w:r>
      <w:r w:rsidR="000D6E51">
        <w:rPr>
          <w:rFonts w:ascii="Cambria" w:hAnsi="Cambria"/>
          <w:sz w:val="24"/>
          <w:szCs w:val="24"/>
          <w:lang w:val="cs-CZ"/>
        </w:rPr>
        <w:t>XXXXXXXXXX</w:t>
      </w:r>
      <w:r w:rsidR="00087BF4">
        <w:rPr>
          <w:rFonts w:ascii="Cambria" w:hAnsi="Cambria"/>
          <w:sz w:val="24"/>
          <w:szCs w:val="24"/>
          <w:lang w:val="cs-CZ"/>
        </w:rPr>
        <w:t>@</w:t>
      </w:r>
      <w:r w:rsidR="000D6E51">
        <w:rPr>
          <w:rFonts w:ascii="Cambria" w:hAnsi="Cambria"/>
          <w:sz w:val="24"/>
          <w:szCs w:val="24"/>
          <w:lang w:val="cs-CZ"/>
        </w:rPr>
        <w:t>XXXXXXXXXXX</w:t>
      </w:r>
    </w:p>
    <w:p w:rsidR="00346335" w:rsidRPr="003C7B1D" w:rsidRDefault="00346335" w:rsidP="00346335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telefon:</w:t>
      </w:r>
      <w:proofErr w:type="gramStart"/>
      <w:r w:rsidRPr="003C7B1D">
        <w:rPr>
          <w:rFonts w:ascii="Cambria" w:hAnsi="Cambria"/>
          <w:sz w:val="24"/>
          <w:szCs w:val="24"/>
          <w:lang w:val="cs-CZ"/>
        </w:rPr>
        <w:tab/>
      </w:r>
      <w:r w:rsidR="00087BF4">
        <w:rPr>
          <w:rFonts w:ascii="Cambria" w:hAnsi="Cambria"/>
          <w:sz w:val="24"/>
          <w:szCs w:val="24"/>
          <w:lang w:val="cs-CZ"/>
        </w:rPr>
        <w:t xml:space="preserve">  </w:t>
      </w:r>
      <w:r w:rsidR="000D6E51">
        <w:rPr>
          <w:rFonts w:ascii="Cambria" w:hAnsi="Cambria"/>
          <w:sz w:val="24"/>
          <w:szCs w:val="24"/>
          <w:lang w:val="cs-CZ"/>
        </w:rPr>
        <w:t>XXXXXXXXX</w:t>
      </w:r>
      <w:proofErr w:type="gramEnd"/>
    </w:p>
    <w:p w:rsidR="00346335" w:rsidRPr="003C7B1D" w:rsidRDefault="00346335" w:rsidP="00346335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fax: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0C2D6D" w:rsidRPr="003C7B1D">
        <w:rPr>
          <w:rFonts w:ascii="Cambria" w:hAnsi="Cambria"/>
          <w:sz w:val="24"/>
          <w:szCs w:val="24"/>
          <w:lang w:val="cs-CZ"/>
        </w:rPr>
        <w:tab/>
      </w:r>
      <w:r w:rsidR="000D6E51">
        <w:rPr>
          <w:rFonts w:ascii="Cambria" w:hAnsi="Cambria"/>
          <w:sz w:val="24"/>
          <w:szCs w:val="24"/>
          <w:lang w:val="cs-CZ"/>
        </w:rPr>
        <w:t>XXXXXXXXXX</w:t>
      </w:r>
    </w:p>
    <w:p w:rsidR="00346335" w:rsidRPr="003C7B1D" w:rsidRDefault="00346335" w:rsidP="00346335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IČ: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0C2D6D" w:rsidRPr="003C7B1D">
        <w:rPr>
          <w:rFonts w:ascii="Cambria" w:hAnsi="Cambria"/>
          <w:sz w:val="24"/>
          <w:szCs w:val="24"/>
          <w:lang w:val="cs-CZ"/>
        </w:rPr>
        <w:tab/>
      </w:r>
      <w:r w:rsidR="00087BF4">
        <w:rPr>
          <w:rFonts w:ascii="Cambria" w:hAnsi="Cambria"/>
          <w:sz w:val="24"/>
          <w:szCs w:val="24"/>
          <w:lang w:val="cs-CZ"/>
        </w:rPr>
        <w:t>48202118</w:t>
      </w:r>
    </w:p>
    <w:p w:rsidR="00346335" w:rsidRPr="003C7B1D" w:rsidRDefault="00346335" w:rsidP="00346335">
      <w:pPr>
        <w:tabs>
          <w:tab w:val="left" w:pos="3402"/>
        </w:tabs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Bankovní spojení: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0C2D6D" w:rsidRPr="003C7B1D">
        <w:rPr>
          <w:rFonts w:ascii="Cambria" w:hAnsi="Cambria"/>
          <w:sz w:val="24"/>
          <w:szCs w:val="24"/>
          <w:lang w:val="cs-CZ"/>
        </w:rPr>
        <w:tab/>
      </w:r>
      <w:r w:rsidR="000D6E51">
        <w:rPr>
          <w:rFonts w:ascii="Cambria" w:hAnsi="Cambria"/>
          <w:sz w:val="24"/>
          <w:szCs w:val="24"/>
          <w:lang w:val="cs-CZ"/>
        </w:rPr>
        <w:t>XXXXXXXXXXXXXXXXXXXXXXXX</w:t>
      </w:r>
    </w:p>
    <w:p w:rsidR="00346335" w:rsidRPr="003C7B1D" w:rsidRDefault="00346335" w:rsidP="00346335">
      <w:pPr>
        <w:jc w:val="both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(dle jen „</w:t>
      </w:r>
      <w:r w:rsidR="000C2D6D" w:rsidRPr="003C7B1D">
        <w:rPr>
          <w:rFonts w:ascii="Cambria" w:hAnsi="Cambria"/>
          <w:sz w:val="24"/>
          <w:szCs w:val="24"/>
          <w:lang w:val="cs-CZ"/>
        </w:rPr>
        <w:t>Dodavatel</w:t>
      </w:r>
      <w:r w:rsidRPr="003C7B1D">
        <w:rPr>
          <w:rFonts w:ascii="Cambria" w:hAnsi="Cambria"/>
          <w:sz w:val="24"/>
          <w:szCs w:val="24"/>
          <w:lang w:val="cs-CZ"/>
        </w:rPr>
        <w:t>“)</w:t>
      </w:r>
    </w:p>
    <w:p w:rsidR="00C64BB7" w:rsidRDefault="008E090D" w:rsidP="0051791A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8E090D">
        <w:rPr>
          <w:rFonts w:ascii="Cambria" w:hAnsi="Cambria"/>
          <w:sz w:val="24"/>
          <w:szCs w:val="24"/>
          <w:lang w:val="cs-CZ"/>
        </w:rPr>
        <w:lastRenderedPageBreak/>
        <w:t>N</w:t>
      </w:r>
      <w:r w:rsidR="00C64BB7" w:rsidRPr="008E090D">
        <w:rPr>
          <w:rFonts w:ascii="Cambria" w:hAnsi="Cambria"/>
          <w:sz w:val="24"/>
          <w:szCs w:val="24"/>
          <w:lang w:val="cs-CZ"/>
        </w:rPr>
        <w:t>a základě žádosti dodavatele</w:t>
      </w:r>
      <w:r w:rsidR="00B6389C" w:rsidRPr="008E090D">
        <w:rPr>
          <w:rFonts w:ascii="Cambria" w:hAnsi="Cambria"/>
          <w:sz w:val="24"/>
          <w:szCs w:val="24"/>
          <w:lang w:val="cs-CZ"/>
        </w:rPr>
        <w:t xml:space="preserve"> ze dne 21.12.2020</w:t>
      </w:r>
      <w:r w:rsidR="00C12D10" w:rsidRPr="008E090D">
        <w:rPr>
          <w:rFonts w:ascii="Cambria" w:hAnsi="Cambria"/>
          <w:sz w:val="24"/>
          <w:szCs w:val="24"/>
          <w:lang w:val="cs-CZ"/>
        </w:rPr>
        <w:t xml:space="preserve"> </w:t>
      </w:r>
      <w:r w:rsidR="00C64BB7" w:rsidRPr="008E090D">
        <w:rPr>
          <w:rFonts w:ascii="Cambria" w:hAnsi="Cambria"/>
          <w:sz w:val="24"/>
          <w:szCs w:val="24"/>
          <w:lang w:val="cs-CZ"/>
        </w:rPr>
        <w:t xml:space="preserve">z důvodu </w:t>
      </w:r>
      <w:r w:rsidRPr="008E090D">
        <w:rPr>
          <w:rFonts w:ascii="Cambria" w:hAnsi="Cambria"/>
          <w:sz w:val="24"/>
          <w:szCs w:val="24"/>
          <w:lang w:val="cs-CZ"/>
        </w:rPr>
        <w:t xml:space="preserve">současné </w:t>
      </w:r>
      <w:proofErr w:type="spellStart"/>
      <w:r w:rsidRPr="008E090D">
        <w:rPr>
          <w:rFonts w:ascii="Cambria" w:hAnsi="Cambria"/>
          <w:sz w:val="24"/>
          <w:szCs w:val="24"/>
          <w:lang w:val="cs-CZ"/>
        </w:rPr>
        <w:t>c</w:t>
      </w:r>
      <w:r w:rsidR="00C12D10" w:rsidRPr="008E090D">
        <w:rPr>
          <w:rFonts w:ascii="Cambria" w:hAnsi="Cambria"/>
          <w:sz w:val="24"/>
          <w:szCs w:val="24"/>
          <w:lang w:val="cs-CZ"/>
        </w:rPr>
        <w:t>ovid</w:t>
      </w:r>
      <w:r w:rsidRPr="008E090D">
        <w:rPr>
          <w:rFonts w:ascii="Cambria" w:hAnsi="Cambria"/>
          <w:sz w:val="24"/>
          <w:szCs w:val="24"/>
          <w:lang w:val="cs-CZ"/>
        </w:rPr>
        <w:t>ové</w:t>
      </w:r>
      <w:proofErr w:type="spellEnd"/>
      <w:r w:rsidRPr="008E090D">
        <w:rPr>
          <w:rFonts w:ascii="Cambria" w:hAnsi="Cambria"/>
          <w:sz w:val="24"/>
          <w:szCs w:val="24"/>
          <w:lang w:val="cs-CZ"/>
        </w:rPr>
        <w:t xml:space="preserve"> situace se</w:t>
      </w:r>
      <w:r w:rsidR="00C64BB7" w:rsidRPr="008E090D">
        <w:rPr>
          <w:rFonts w:ascii="Cambria" w:hAnsi="Cambria"/>
          <w:sz w:val="24"/>
          <w:szCs w:val="24"/>
          <w:lang w:val="cs-CZ"/>
        </w:rPr>
        <w:t xml:space="preserve"> </w:t>
      </w:r>
      <w:r w:rsidRPr="008E090D">
        <w:rPr>
          <w:rFonts w:ascii="Cambria" w:hAnsi="Cambria"/>
          <w:sz w:val="24"/>
          <w:szCs w:val="24"/>
          <w:lang w:val="cs-CZ"/>
        </w:rPr>
        <w:t xml:space="preserve">tímto dodatkem </w:t>
      </w:r>
      <w:proofErr w:type="gramStart"/>
      <w:r w:rsidR="00C64BB7" w:rsidRPr="008E090D">
        <w:rPr>
          <w:rFonts w:ascii="Cambria" w:hAnsi="Cambria"/>
          <w:sz w:val="24"/>
          <w:szCs w:val="24"/>
          <w:lang w:val="cs-CZ"/>
        </w:rPr>
        <w:t>mění  čl.</w:t>
      </w:r>
      <w:proofErr w:type="gramEnd"/>
      <w:r w:rsidR="00C64BB7" w:rsidRPr="008E090D">
        <w:rPr>
          <w:rFonts w:ascii="Cambria" w:hAnsi="Cambria"/>
          <w:sz w:val="24"/>
          <w:szCs w:val="24"/>
          <w:lang w:val="cs-CZ"/>
        </w:rPr>
        <w:t xml:space="preserve"> IV. Doba plnění a místo dodání následovně</w:t>
      </w:r>
      <w:r w:rsidR="00C12D10" w:rsidRPr="008E090D">
        <w:rPr>
          <w:rFonts w:ascii="Cambria" w:hAnsi="Cambria"/>
          <w:sz w:val="24"/>
          <w:szCs w:val="24"/>
          <w:lang w:val="cs-CZ"/>
        </w:rPr>
        <w:t xml:space="preserve"> a čl. V. Cena zboží a platební podmínky</w:t>
      </w:r>
      <w:r w:rsidR="00CD0138" w:rsidRPr="008E090D">
        <w:rPr>
          <w:rFonts w:ascii="Cambria" w:hAnsi="Cambria"/>
          <w:sz w:val="24"/>
          <w:szCs w:val="24"/>
          <w:lang w:val="cs-CZ"/>
        </w:rPr>
        <w:t xml:space="preserve"> následovně:</w:t>
      </w:r>
    </w:p>
    <w:p w:rsidR="00346335" w:rsidRPr="003C7B1D" w:rsidRDefault="00346335" w:rsidP="00C64BB7">
      <w:pPr>
        <w:pStyle w:val="Nadpis1"/>
        <w:numPr>
          <w:ilvl w:val="0"/>
          <w:numId w:val="25"/>
        </w:numPr>
      </w:pPr>
      <w:r w:rsidRPr="003C7B1D">
        <w:t>Doba plnění a místo dodání</w:t>
      </w:r>
    </w:p>
    <w:p w:rsidR="00346335" w:rsidRPr="003C7B1D" w:rsidRDefault="00A76958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I</w:t>
      </w:r>
      <w:r w:rsidR="003604E5" w:rsidRPr="003C7B1D">
        <w:rPr>
          <w:rFonts w:ascii="Cambria" w:hAnsi="Cambria"/>
          <w:sz w:val="24"/>
          <w:szCs w:val="24"/>
          <w:lang w:val="cs-CZ"/>
        </w:rPr>
        <w:t>V.1.</w:t>
      </w:r>
      <w:r w:rsidR="003604E5" w:rsidRPr="003C7B1D">
        <w:rPr>
          <w:rFonts w:ascii="Cambria" w:hAnsi="Cambria"/>
          <w:sz w:val="24"/>
          <w:szCs w:val="24"/>
          <w:lang w:val="cs-CZ"/>
        </w:rPr>
        <w:tab/>
      </w:r>
      <w:r w:rsidR="00292B96" w:rsidRPr="00EC2DA3">
        <w:rPr>
          <w:rFonts w:ascii="Cambria" w:hAnsi="Cambria"/>
          <w:sz w:val="24"/>
          <w:szCs w:val="24"/>
          <w:lang w:val="cs-CZ"/>
        </w:rPr>
        <w:t xml:space="preserve">Dodání předmětu plnění je sjednáno </w:t>
      </w:r>
      <w:proofErr w:type="gramStart"/>
      <w:r w:rsidR="00054760">
        <w:rPr>
          <w:rFonts w:ascii="Cambria" w:hAnsi="Cambria"/>
          <w:sz w:val="24"/>
          <w:szCs w:val="24"/>
          <w:lang w:val="cs-CZ"/>
        </w:rPr>
        <w:t xml:space="preserve">nejpozději </w:t>
      </w:r>
      <w:r w:rsidR="00EC2DA3" w:rsidRPr="00EC2DA3">
        <w:rPr>
          <w:rFonts w:ascii="Cambria" w:hAnsi="Cambria"/>
          <w:sz w:val="24"/>
          <w:szCs w:val="24"/>
          <w:lang w:val="cs-CZ"/>
        </w:rPr>
        <w:t xml:space="preserve"> do</w:t>
      </w:r>
      <w:proofErr w:type="gramEnd"/>
      <w:r w:rsidR="00EC2DA3" w:rsidRPr="00EC2DA3">
        <w:rPr>
          <w:rFonts w:ascii="Cambria" w:hAnsi="Cambria"/>
          <w:sz w:val="24"/>
          <w:szCs w:val="24"/>
          <w:lang w:val="cs-CZ"/>
        </w:rPr>
        <w:t xml:space="preserve"> </w:t>
      </w:r>
      <w:r w:rsidR="00054760">
        <w:rPr>
          <w:rFonts w:ascii="Cambria" w:hAnsi="Cambria"/>
          <w:sz w:val="24"/>
          <w:szCs w:val="24"/>
          <w:lang w:val="cs-CZ"/>
        </w:rPr>
        <w:t>3</w:t>
      </w:r>
      <w:r w:rsidR="00C64BB7">
        <w:rPr>
          <w:rFonts w:ascii="Cambria" w:hAnsi="Cambria"/>
          <w:sz w:val="24"/>
          <w:szCs w:val="24"/>
          <w:lang w:val="cs-CZ"/>
        </w:rPr>
        <w:t>1</w:t>
      </w:r>
      <w:r w:rsidR="00FB6D1B" w:rsidRPr="00EC2DA3">
        <w:rPr>
          <w:rFonts w:ascii="Cambria" w:hAnsi="Cambria"/>
          <w:sz w:val="24"/>
          <w:szCs w:val="24"/>
          <w:lang w:val="cs-CZ"/>
        </w:rPr>
        <w:t>.1.202</w:t>
      </w:r>
      <w:r w:rsidR="00C64BB7">
        <w:rPr>
          <w:rFonts w:ascii="Cambria" w:hAnsi="Cambria"/>
          <w:sz w:val="24"/>
          <w:szCs w:val="24"/>
          <w:lang w:val="cs-CZ"/>
        </w:rPr>
        <w:t>1</w:t>
      </w:r>
      <w:r w:rsidR="00054760">
        <w:rPr>
          <w:rFonts w:ascii="Cambria" w:hAnsi="Cambria"/>
          <w:sz w:val="24"/>
          <w:szCs w:val="24"/>
          <w:lang w:val="cs-CZ"/>
        </w:rPr>
        <w:t>.</w:t>
      </w:r>
      <w:r w:rsidR="00292B96" w:rsidRPr="003C7B1D">
        <w:rPr>
          <w:rFonts w:ascii="Cambria" w:hAnsi="Cambria"/>
          <w:sz w:val="24"/>
          <w:szCs w:val="24"/>
          <w:lang w:val="cs-CZ"/>
        </w:rPr>
        <w:t xml:space="preserve"> To znamená, že porušením tohoto závazku je nedodání kteréhokoliv bodu předmětu zakázky</w:t>
      </w:r>
      <w:r w:rsidR="00391106" w:rsidRPr="003C7B1D">
        <w:rPr>
          <w:rFonts w:ascii="Cambria" w:hAnsi="Cambria"/>
          <w:sz w:val="24"/>
          <w:szCs w:val="24"/>
          <w:lang w:val="cs-CZ"/>
        </w:rPr>
        <w:t>.</w:t>
      </w:r>
      <w:r w:rsidR="00292B96" w:rsidRPr="003C7B1D">
        <w:rPr>
          <w:rFonts w:ascii="Cambria" w:hAnsi="Cambria"/>
          <w:sz w:val="24"/>
          <w:szCs w:val="24"/>
          <w:lang w:val="cs-CZ"/>
        </w:rPr>
        <w:t xml:space="preserve"> Toto ustanovení je zajištěno smluvní pokutou sjednanou Smlouvou.</w:t>
      </w:r>
    </w:p>
    <w:p w:rsidR="003111B3" w:rsidRPr="003C7B1D" w:rsidRDefault="00A76958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I</w:t>
      </w:r>
      <w:r w:rsidR="003604E5" w:rsidRPr="003C7B1D">
        <w:rPr>
          <w:rFonts w:ascii="Cambria" w:hAnsi="Cambria"/>
          <w:sz w:val="24"/>
          <w:szCs w:val="24"/>
          <w:lang w:val="cs-CZ"/>
        </w:rPr>
        <w:t>V.2.</w:t>
      </w:r>
      <w:r w:rsidR="003604E5" w:rsidRPr="003C7B1D">
        <w:rPr>
          <w:rFonts w:ascii="Cambria" w:hAnsi="Cambria"/>
          <w:sz w:val="24"/>
          <w:szCs w:val="24"/>
          <w:lang w:val="cs-CZ"/>
        </w:rPr>
        <w:tab/>
      </w:r>
      <w:r w:rsidR="00B7101E" w:rsidRPr="003C7B1D">
        <w:rPr>
          <w:rFonts w:ascii="Cambria" w:hAnsi="Cambria"/>
          <w:sz w:val="24"/>
          <w:szCs w:val="24"/>
          <w:lang w:val="cs-CZ"/>
        </w:rPr>
        <w:t xml:space="preserve">Splněním dodávky se rozumí protokolární předání a </w:t>
      </w:r>
      <w:r w:rsidR="003A53E5" w:rsidRPr="003C7B1D">
        <w:rPr>
          <w:rFonts w:ascii="Cambria" w:hAnsi="Cambria"/>
          <w:sz w:val="24"/>
          <w:szCs w:val="24"/>
          <w:lang w:val="cs-CZ"/>
        </w:rPr>
        <w:t>převzetí</w:t>
      </w:r>
      <w:r w:rsidR="00B7101E" w:rsidRPr="003C7B1D">
        <w:rPr>
          <w:rFonts w:ascii="Cambria" w:hAnsi="Cambria"/>
          <w:sz w:val="24"/>
          <w:szCs w:val="24"/>
          <w:lang w:val="cs-CZ"/>
        </w:rPr>
        <w:t xml:space="preserve"> zboží Zadavatel</w:t>
      </w:r>
      <w:r w:rsidR="00D40D04">
        <w:rPr>
          <w:rFonts w:ascii="Cambria" w:hAnsi="Cambria"/>
          <w:sz w:val="24"/>
          <w:szCs w:val="24"/>
          <w:lang w:val="cs-CZ"/>
        </w:rPr>
        <w:t>em</w:t>
      </w:r>
      <w:r w:rsidR="00B7101E" w:rsidRPr="003C7B1D">
        <w:rPr>
          <w:rFonts w:ascii="Cambria" w:hAnsi="Cambria"/>
          <w:sz w:val="24"/>
          <w:szCs w:val="24"/>
          <w:lang w:val="cs-CZ"/>
        </w:rPr>
        <w:t xml:space="preserve"> v místě sídla Zadavatele.</w:t>
      </w:r>
      <w:r w:rsidR="00B7101E" w:rsidRPr="003C7B1D">
        <w:rPr>
          <w:rFonts w:ascii="Cambria" w:hAnsi="Cambria"/>
          <w:color w:val="000000"/>
          <w:sz w:val="24"/>
          <w:szCs w:val="24"/>
          <w:lang w:val="cs-CZ"/>
        </w:rPr>
        <w:t xml:space="preserve"> O dodání a převzetí zboží sepíše </w:t>
      </w:r>
      <w:r w:rsidR="000C2D6D" w:rsidRPr="003C7B1D">
        <w:rPr>
          <w:rFonts w:ascii="Cambria" w:hAnsi="Cambria"/>
          <w:color w:val="000000"/>
          <w:sz w:val="24"/>
          <w:szCs w:val="24"/>
          <w:lang w:val="cs-CZ"/>
        </w:rPr>
        <w:t>Dodavatel</w:t>
      </w:r>
      <w:r w:rsidR="00B7101E" w:rsidRPr="003C7B1D">
        <w:rPr>
          <w:rFonts w:ascii="Cambria" w:hAnsi="Cambria"/>
          <w:color w:val="000000"/>
          <w:sz w:val="24"/>
          <w:szCs w:val="24"/>
          <w:lang w:val="cs-CZ"/>
        </w:rPr>
        <w:t xml:space="preserve"> se zástupcem Zadavatele dodací list, v němž potvrdí, že dodané zboží bylo předáno bez zjevných vad a v souladu s dohodnutými technickými podmínkami. Od okamžiku podepsání dodacího listu na zboží začíná plynout záruční doba podle Smlouvy.</w:t>
      </w:r>
    </w:p>
    <w:p w:rsidR="00CD0138" w:rsidRDefault="00A76958" w:rsidP="00971BEC">
      <w:pPr>
        <w:pStyle w:val="Bezmezer"/>
        <w:tabs>
          <w:tab w:val="left" w:pos="3402"/>
        </w:tabs>
        <w:rPr>
          <w:b/>
          <w:sz w:val="26"/>
          <w:szCs w:val="26"/>
          <w:lang w:val="sk-SK"/>
        </w:rPr>
      </w:pPr>
      <w:r>
        <w:t>I</w:t>
      </w:r>
      <w:r w:rsidR="00971BEC" w:rsidRPr="003C7B1D">
        <w:t xml:space="preserve">V.3.   </w:t>
      </w:r>
      <w:r w:rsidR="003111B3" w:rsidRPr="003C7B1D">
        <w:t xml:space="preserve">Místem dodání </w:t>
      </w:r>
      <w:r w:rsidR="003F5990">
        <w:t>j</w:t>
      </w:r>
      <w:r w:rsidR="00054760">
        <w:t>e vestibul A-B</w:t>
      </w:r>
      <w:r w:rsidR="00122697">
        <w:t xml:space="preserve">: </w:t>
      </w:r>
      <w:r w:rsidR="00054760">
        <w:t>3</w:t>
      </w:r>
      <w:r w:rsidR="00D40D04">
        <w:t>. NP</w:t>
      </w:r>
      <w:r w:rsidR="00054760">
        <w:t xml:space="preserve"> </w:t>
      </w:r>
      <w:proofErr w:type="gramStart"/>
      <w:r w:rsidR="003F5990">
        <w:t xml:space="preserve">- </w:t>
      </w:r>
      <w:r w:rsidR="00971BEC" w:rsidRPr="003C7B1D">
        <w:t xml:space="preserve"> </w:t>
      </w:r>
      <w:proofErr w:type="spellStart"/>
      <w:r w:rsidR="00971BEC" w:rsidRPr="003C7B1D">
        <w:rPr>
          <w:b/>
          <w:sz w:val="26"/>
          <w:szCs w:val="26"/>
          <w:lang w:val="sk-SK"/>
        </w:rPr>
        <w:t>Střední</w:t>
      </w:r>
      <w:proofErr w:type="spellEnd"/>
      <w:proofErr w:type="gramEnd"/>
      <w:r w:rsidR="00971BEC" w:rsidRPr="003C7B1D">
        <w:rPr>
          <w:b/>
          <w:sz w:val="26"/>
          <w:szCs w:val="26"/>
          <w:lang w:val="sk-SK"/>
        </w:rPr>
        <w:t xml:space="preserve"> </w:t>
      </w:r>
      <w:proofErr w:type="spellStart"/>
      <w:r w:rsidR="00971BEC" w:rsidRPr="003C7B1D">
        <w:rPr>
          <w:b/>
          <w:sz w:val="26"/>
          <w:szCs w:val="26"/>
          <w:lang w:val="sk-SK"/>
        </w:rPr>
        <w:t>průmyslová</w:t>
      </w:r>
      <w:proofErr w:type="spellEnd"/>
      <w:r w:rsidR="00971BEC" w:rsidRPr="003C7B1D">
        <w:rPr>
          <w:b/>
          <w:sz w:val="26"/>
          <w:szCs w:val="26"/>
          <w:lang w:val="sk-SK"/>
        </w:rPr>
        <w:t xml:space="preserve"> škola Brno, </w:t>
      </w:r>
      <w:proofErr w:type="spellStart"/>
      <w:r w:rsidR="00971BEC" w:rsidRPr="003C7B1D">
        <w:rPr>
          <w:b/>
          <w:sz w:val="26"/>
          <w:szCs w:val="26"/>
          <w:lang w:val="sk-SK"/>
        </w:rPr>
        <w:t>Purkyňova</w:t>
      </w:r>
      <w:proofErr w:type="spellEnd"/>
      <w:r w:rsidR="00971BEC" w:rsidRPr="003C7B1D">
        <w:rPr>
          <w:b/>
          <w:sz w:val="26"/>
          <w:szCs w:val="26"/>
          <w:lang w:val="sk-SK"/>
        </w:rPr>
        <w:t xml:space="preserve">, </w:t>
      </w:r>
      <w:proofErr w:type="spellStart"/>
      <w:r w:rsidR="00971BEC" w:rsidRPr="003C7B1D">
        <w:rPr>
          <w:b/>
          <w:sz w:val="26"/>
          <w:szCs w:val="26"/>
          <w:lang w:val="sk-SK"/>
        </w:rPr>
        <w:t>příspěvková</w:t>
      </w:r>
      <w:proofErr w:type="spellEnd"/>
      <w:r w:rsidR="00971BEC" w:rsidRPr="003C7B1D">
        <w:rPr>
          <w:b/>
          <w:sz w:val="26"/>
          <w:szCs w:val="26"/>
          <w:lang w:val="sk-SK"/>
        </w:rPr>
        <w:t xml:space="preserve"> </w:t>
      </w:r>
      <w:proofErr w:type="spellStart"/>
      <w:r w:rsidR="00971BEC" w:rsidRPr="003C7B1D">
        <w:rPr>
          <w:b/>
          <w:sz w:val="26"/>
          <w:szCs w:val="26"/>
          <w:lang w:val="sk-SK"/>
        </w:rPr>
        <w:t>organizace</w:t>
      </w:r>
      <w:proofErr w:type="spellEnd"/>
      <w:r w:rsidR="00CD0138">
        <w:rPr>
          <w:b/>
          <w:sz w:val="26"/>
          <w:szCs w:val="26"/>
          <w:lang w:val="sk-SK"/>
        </w:rPr>
        <w:t>.</w:t>
      </w:r>
    </w:p>
    <w:p w:rsidR="00346335" w:rsidRPr="003C7B1D" w:rsidRDefault="00B86763" w:rsidP="00971BEC">
      <w:pPr>
        <w:pStyle w:val="Bezmezer"/>
        <w:tabs>
          <w:tab w:val="left" w:pos="3402"/>
        </w:tabs>
      </w:pPr>
      <w:r w:rsidRPr="003C7B1D">
        <w:t xml:space="preserve">                                        </w:t>
      </w:r>
    </w:p>
    <w:p w:rsidR="00346335" w:rsidRPr="003C7B1D" w:rsidRDefault="00346335" w:rsidP="00EB4F7F">
      <w:pPr>
        <w:pStyle w:val="Nadpis1"/>
      </w:pPr>
      <w:r w:rsidRPr="003C7B1D">
        <w:t>Cena zboží a platební podmínky</w:t>
      </w:r>
    </w:p>
    <w:p w:rsidR="00346335" w:rsidRPr="003C7B1D" w:rsidRDefault="003604E5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V.1.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Smluvní strany se dohodly na této výši ceny zboží: </w:t>
      </w:r>
    </w:p>
    <w:p w:rsidR="005568CE" w:rsidRPr="003C7B1D" w:rsidRDefault="00ED2EEA" w:rsidP="005568CE">
      <w:pPr>
        <w:tabs>
          <w:tab w:val="left" w:pos="7020"/>
        </w:tabs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 xml:space="preserve">Cena bez DPH </w:t>
      </w:r>
      <w:r w:rsidR="00963084">
        <w:rPr>
          <w:rFonts w:ascii="Cambria" w:hAnsi="Cambria"/>
          <w:sz w:val="24"/>
          <w:szCs w:val="24"/>
          <w:lang w:val="cs-CZ"/>
        </w:rPr>
        <w:t xml:space="preserve">                         </w:t>
      </w:r>
      <w:r w:rsidR="00087BF4">
        <w:rPr>
          <w:rFonts w:ascii="Cambria" w:hAnsi="Cambria"/>
          <w:sz w:val="24"/>
          <w:szCs w:val="24"/>
          <w:lang w:val="cs-CZ"/>
        </w:rPr>
        <w:t>246 140</w:t>
      </w:r>
      <w:r w:rsidR="005568CE" w:rsidRPr="003C7B1D">
        <w:rPr>
          <w:rFonts w:ascii="Cambria" w:hAnsi="Cambria"/>
          <w:sz w:val="24"/>
          <w:szCs w:val="24"/>
          <w:lang w:val="cs-CZ"/>
        </w:rPr>
        <w:t>,-</w:t>
      </w:r>
      <w:r w:rsidR="00087BF4">
        <w:rPr>
          <w:rFonts w:ascii="Cambria" w:hAnsi="Cambria"/>
          <w:sz w:val="24"/>
          <w:szCs w:val="24"/>
          <w:lang w:val="cs-CZ"/>
        </w:rPr>
        <w:t xml:space="preserve">    </w:t>
      </w:r>
      <w:r w:rsidR="005568CE" w:rsidRPr="003C7B1D">
        <w:rPr>
          <w:rFonts w:ascii="Cambria" w:hAnsi="Cambria"/>
          <w:sz w:val="24"/>
          <w:szCs w:val="24"/>
          <w:lang w:val="cs-CZ"/>
        </w:rPr>
        <w:t xml:space="preserve">Kč </w:t>
      </w:r>
    </w:p>
    <w:p w:rsidR="00ED2EEA" w:rsidRPr="003C7B1D" w:rsidRDefault="00ED2EEA" w:rsidP="005568CE">
      <w:pPr>
        <w:tabs>
          <w:tab w:val="left" w:pos="7020"/>
        </w:tabs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DPH ve výši</w:t>
      </w:r>
      <w:r w:rsidR="00963084">
        <w:rPr>
          <w:rFonts w:ascii="Cambria" w:hAnsi="Cambria"/>
          <w:sz w:val="24"/>
          <w:szCs w:val="24"/>
          <w:lang w:val="cs-CZ"/>
        </w:rPr>
        <w:t xml:space="preserve">                            </w:t>
      </w:r>
      <w:r w:rsidRPr="003C7B1D">
        <w:rPr>
          <w:rFonts w:ascii="Cambria" w:hAnsi="Cambria"/>
          <w:sz w:val="24"/>
          <w:szCs w:val="24"/>
          <w:lang w:val="cs-CZ"/>
        </w:rPr>
        <w:t xml:space="preserve"> </w:t>
      </w:r>
      <w:r w:rsidR="00087BF4">
        <w:rPr>
          <w:rFonts w:ascii="Cambria" w:hAnsi="Cambria"/>
          <w:sz w:val="24"/>
          <w:szCs w:val="24"/>
          <w:lang w:val="cs-CZ"/>
        </w:rPr>
        <w:t xml:space="preserve">    51 689,40 </w:t>
      </w:r>
      <w:r w:rsidR="005568CE" w:rsidRPr="003C7B1D">
        <w:rPr>
          <w:rFonts w:ascii="Cambria" w:hAnsi="Cambria"/>
          <w:sz w:val="24"/>
          <w:szCs w:val="24"/>
          <w:lang w:val="cs-CZ"/>
        </w:rPr>
        <w:t xml:space="preserve">Kč </w:t>
      </w:r>
      <w:r w:rsidR="00391106" w:rsidRPr="003C7B1D">
        <w:rPr>
          <w:rFonts w:ascii="Cambria" w:hAnsi="Cambria"/>
          <w:sz w:val="24"/>
          <w:szCs w:val="24"/>
          <w:lang w:val="cs-CZ"/>
        </w:rPr>
        <w:t xml:space="preserve">   </w:t>
      </w:r>
    </w:p>
    <w:p w:rsidR="005568CE" w:rsidRPr="003C7B1D" w:rsidRDefault="00ED2EEA" w:rsidP="005568CE">
      <w:pPr>
        <w:tabs>
          <w:tab w:val="left" w:pos="7020"/>
        </w:tabs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 xml:space="preserve">Cena včetně DPH ve výši </w:t>
      </w:r>
      <w:r w:rsidR="00963084">
        <w:rPr>
          <w:rFonts w:ascii="Cambria" w:hAnsi="Cambria"/>
          <w:sz w:val="24"/>
          <w:szCs w:val="24"/>
          <w:lang w:val="cs-CZ"/>
        </w:rPr>
        <w:t xml:space="preserve">   </w:t>
      </w:r>
      <w:r w:rsidR="00087BF4">
        <w:rPr>
          <w:rFonts w:ascii="Cambria" w:hAnsi="Cambria"/>
          <w:sz w:val="24"/>
          <w:szCs w:val="24"/>
          <w:lang w:val="cs-CZ"/>
        </w:rPr>
        <w:t xml:space="preserve"> 297 829,</w:t>
      </w:r>
      <w:proofErr w:type="gramStart"/>
      <w:r w:rsidR="00087BF4">
        <w:rPr>
          <w:rFonts w:ascii="Cambria" w:hAnsi="Cambria"/>
          <w:sz w:val="24"/>
          <w:szCs w:val="24"/>
          <w:lang w:val="cs-CZ"/>
        </w:rPr>
        <w:t xml:space="preserve">40  </w:t>
      </w:r>
      <w:r w:rsidR="005568CE" w:rsidRPr="003C7B1D">
        <w:rPr>
          <w:rFonts w:ascii="Cambria" w:hAnsi="Cambria"/>
          <w:sz w:val="24"/>
          <w:szCs w:val="24"/>
          <w:lang w:val="cs-CZ"/>
        </w:rPr>
        <w:t>Kč</w:t>
      </w:r>
      <w:proofErr w:type="gramEnd"/>
      <w:r w:rsidR="005568CE" w:rsidRPr="003C7B1D">
        <w:rPr>
          <w:rFonts w:ascii="Cambria" w:hAnsi="Cambria"/>
          <w:sz w:val="24"/>
          <w:szCs w:val="24"/>
          <w:lang w:val="cs-CZ"/>
        </w:rPr>
        <w:t xml:space="preserve"> </w:t>
      </w:r>
    </w:p>
    <w:p w:rsidR="00346335" w:rsidRPr="003C7B1D" w:rsidRDefault="00346335" w:rsidP="0034633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 xml:space="preserve">(dále též „Cena za předmět plnění“ nebo „Cena zboží“) </w:t>
      </w:r>
    </w:p>
    <w:p w:rsidR="00346335" w:rsidRDefault="003604E5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V.2.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667BB4" w:rsidRPr="003C7B1D">
        <w:rPr>
          <w:rFonts w:ascii="Cambria" w:hAnsi="Cambria"/>
          <w:sz w:val="24"/>
          <w:szCs w:val="24"/>
          <w:lang w:val="cs-CZ"/>
        </w:rPr>
        <w:t xml:space="preserve">Cena </w:t>
      </w:r>
      <w:r w:rsidR="00391106" w:rsidRPr="003C7B1D">
        <w:rPr>
          <w:rFonts w:ascii="Cambria" w:hAnsi="Cambria"/>
          <w:sz w:val="24"/>
          <w:szCs w:val="24"/>
          <w:lang w:val="cs-CZ"/>
        </w:rPr>
        <w:t xml:space="preserve">zboží je </w:t>
      </w:r>
      <w:r w:rsidR="00346335" w:rsidRPr="003C7B1D">
        <w:rPr>
          <w:rFonts w:ascii="Cambria" w:hAnsi="Cambria"/>
          <w:sz w:val="24"/>
          <w:szCs w:val="24"/>
          <w:lang w:val="cs-CZ"/>
        </w:rPr>
        <w:t>cena vztahující se k předmětu plnění jeho rozsahu a způsobu dodání, tak, jak je sjednáno v době uzavření Smlouvy, byla sjednána jako cena nejvýše přípustná, která je překročitelná pouze v případě změny právních předpisů ovlivňujících výši DPH u ceny sjednané Smlouvou.</w:t>
      </w:r>
    </w:p>
    <w:p w:rsidR="00A83D98" w:rsidRDefault="00A83D98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V.3.</w:t>
      </w:r>
      <w:r>
        <w:rPr>
          <w:rFonts w:ascii="Cambria" w:hAnsi="Cambria"/>
          <w:sz w:val="24"/>
          <w:szCs w:val="24"/>
          <w:lang w:val="cs-CZ"/>
        </w:rPr>
        <w:tab/>
        <w:t xml:space="preserve">Obě smluvní strany se na základě žádosti </w:t>
      </w:r>
      <w:proofErr w:type="spellStart"/>
      <w:r>
        <w:rPr>
          <w:rFonts w:ascii="Cambria" w:hAnsi="Cambria"/>
          <w:sz w:val="24"/>
          <w:szCs w:val="24"/>
          <w:lang w:val="cs-CZ"/>
        </w:rPr>
        <w:t>dodvatele</w:t>
      </w:r>
      <w:proofErr w:type="spellEnd"/>
      <w:r>
        <w:rPr>
          <w:rFonts w:ascii="Cambria" w:hAnsi="Cambria"/>
          <w:sz w:val="24"/>
          <w:szCs w:val="24"/>
          <w:lang w:val="cs-CZ"/>
        </w:rPr>
        <w:t xml:space="preserve"> vzájemně dohodly na dílčím zdanitelným plněním předmětu Smlouvy. Celková kupní cena dodávky nesmí být překročena. </w:t>
      </w:r>
      <w:proofErr w:type="spellStart"/>
      <w:r>
        <w:rPr>
          <w:rFonts w:ascii="Cambria" w:hAnsi="Cambria"/>
          <w:sz w:val="24"/>
          <w:szCs w:val="24"/>
          <w:lang w:val="cs-CZ"/>
        </w:rPr>
        <w:t>Zadavtelem</w:t>
      </w:r>
      <w:proofErr w:type="spellEnd"/>
      <w:r>
        <w:rPr>
          <w:rFonts w:ascii="Cambria" w:hAnsi="Cambria"/>
          <w:sz w:val="24"/>
          <w:szCs w:val="24"/>
          <w:lang w:val="cs-CZ"/>
        </w:rPr>
        <w:t xml:space="preserve"> bude kupní cena uhrazena po dodání a převzetí jednotlivých dílčích plnění předmětu Smlouvy, dle podmínek stanovených v této smlouvě.</w:t>
      </w:r>
    </w:p>
    <w:p w:rsidR="00346335" w:rsidRPr="003C7B1D" w:rsidRDefault="003604E5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bookmarkStart w:id="0" w:name="_GoBack"/>
      <w:bookmarkEnd w:id="0"/>
      <w:r w:rsidRPr="003C7B1D">
        <w:rPr>
          <w:rFonts w:ascii="Cambria" w:hAnsi="Cambria"/>
          <w:sz w:val="24"/>
          <w:szCs w:val="24"/>
          <w:lang w:val="cs-CZ"/>
        </w:rPr>
        <w:t>V.4.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346335" w:rsidRPr="003C7B1D">
        <w:rPr>
          <w:rFonts w:ascii="Cambria" w:hAnsi="Cambria"/>
          <w:sz w:val="24"/>
          <w:szCs w:val="24"/>
          <w:lang w:val="cs-CZ"/>
        </w:rPr>
        <w:t>Po</w:t>
      </w:r>
      <w:r w:rsidR="00346335" w:rsidRPr="003C7B1D">
        <w:rPr>
          <w:rFonts w:ascii="Cambria" w:hAnsi="Cambria"/>
          <w:sz w:val="16"/>
          <w:szCs w:val="16"/>
          <w:lang w:val="cs-CZ"/>
        </w:rPr>
        <w:t xml:space="preserve"> 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dodání </w:t>
      </w:r>
      <w:r w:rsidR="003A53E5" w:rsidRPr="003C7B1D">
        <w:rPr>
          <w:rFonts w:ascii="Cambria" w:hAnsi="Cambria"/>
          <w:sz w:val="24"/>
          <w:szCs w:val="24"/>
          <w:lang w:val="cs-CZ"/>
        </w:rPr>
        <w:t>zboží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 předá </w:t>
      </w:r>
      <w:r w:rsidR="000C2D6D" w:rsidRPr="003C7B1D">
        <w:rPr>
          <w:rFonts w:ascii="Cambria" w:hAnsi="Cambria"/>
          <w:sz w:val="24"/>
          <w:szCs w:val="24"/>
          <w:lang w:val="cs-CZ"/>
        </w:rPr>
        <w:t>Dodavatel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 Zadavateli</w:t>
      </w:r>
      <w:r w:rsidR="00C17C3B" w:rsidRPr="003C7B1D">
        <w:rPr>
          <w:rFonts w:ascii="Cambria" w:hAnsi="Cambria"/>
          <w:sz w:val="24"/>
          <w:szCs w:val="24"/>
          <w:lang w:val="cs-CZ"/>
        </w:rPr>
        <w:t xml:space="preserve"> daňový </w:t>
      </w:r>
      <w:proofErr w:type="gramStart"/>
      <w:r w:rsidR="00C17C3B" w:rsidRPr="003C7B1D">
        <w:rPr>
          <w:rFonts w:ascii="Cambria" w:hAnsi="Cambria"/>
          <w:sz w:val="24"/>
          <w:szCs w:val="24"/>
          <w:lang w:val="cs-CZ"/>
        </w:rPr>
        <w:t>doklad</w:t>
      </w:r>
      <w:r w:rsidR="00E7394F" w:rsidRPr="003C7B1D">
        <w:rPr>
          <w:rFonts w:ascii="Cambria" w:hAnsi="Cambria"/>
          <w:sz w:val="24"/>
          <w:szCs w:val="24"/>
          <w:lang w:val="cs-CZ"/>
        </w:rPr>
        <w:t xml:space="preserve"> - fakturu</w:t>
      </w:r>
      <w:proofErr w:type="gramEnd"/>
      <w:r w:rsidR="00C17C3B" w:rsidRPr="003C7B1D">
        <w:rPr>
          <w:rFonts w:ascii="Cambria" w:hAnsi="Cambria"/>
          <w:sz w:val="24"/>
          <w:szCs w:val="24"/>
          <w:lang w:val="cs-CZ"/>
        </w:rPr>
        <w:t xml:space="preserve"> </w:t>
      </w:r>
      <w:r w:rsidR="0023347B" w:rsidRPr="003C7B1D">
        <w:rPr>
          <w:rFonts w:ascii="Cambria" w:hAnsi="Cambria"/>
          <w:sz w:val="24"/>
          <w:szCs w:val="24"/>
          <w:lang w:val="cs-CZ"/>
        </w:rPr>
        <w:t xml:space="preserve">za dodání </w:t>
      </w:r>
      <w:r w:rsidR="001969CA">
        <w:rPr>
          <w:rFonts w:ascii="Cambria" w:hAnsi="Cambria"/>
          <w:sz w:val="24"/>
          <w:szCs w:val="24"/>
          <w:lang w:val="cs-CZ"/>
        </w:rPr>
        <w:t xml:space="preserve">dílčí </w:t>
      </w:r>
      <w:r w:rsidR="008954F6" w:rsidRPr="003C7B1D">
        <w:rPr>
          <w:rFonts w:ascii="Cambria" w:hAnsi="Cambria"/>
          <w:sz w:val="24"/>
          <w:szCs w:val="24"/>
          <w:lang w:val="cs-CZ"/>
        </w:rPr>
        <w:t>dodávky</w:t>
      </w:r>
      <w:r w:rsidR="0023347B" w:rsidRPr="003C7B1D">
        <w:rPr>
          <w:rFonts w:ascii="Cambria" w:hAnsi="Cambria"/>
          <w:sz w:val="24"/>
          <w:szCs w:val="24"/>
          <w:lang w:val="cs-CZ"/>
        </w:rPr>
        <w:t xml:space="preserve">. </w:t>
      </w:r>
    </w:p>
    <w:p w:rsidR="00346335" w:rsidRPr="003C7B1D" w:rsidRDefault="003604E5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lastRenderedPageBreak/>
        <w:t>V.5.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Daňový </w:t>
      </w:r>
      <w:proofErr w:type="gramStart"/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doklad</w:t>
      </w:r>
      <w:r w:rsidR="00E7394F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faktura</w:t>
      </w:r>
      <w:proofErr w:type="gramEnd"/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bude obsahovat pojmové náležitosti daňového dokladu stanovené zákonem č. 235/2004 Sb. – o dani z přidané hodnoty, v platném znění, a zákonem č. 563/1991 Sb. – o účetnictví, v platném znění. V případě, že daňový doklad nebude obsahovat správné údaje či bude neúplný, je Zadavatel oprávněn daňový </w:t>
      </w:r>
      <w:proofErr w:type="gramStart"/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doklad</w:t>
      </w:r>
      <w:r w:rsidR="00E7394F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fakturu</w:t>
      </w:r>
      <w:proofErr w:type="gramEnd"/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vrátit ve lhůtě do data jeho splatnosti </w:t>
      </w:r>
      <w:r w:rsidR="000C2D6D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Dodavat</w:t>
      </w:r>
      <w:r w:rsidR="00391106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eli</w:t>
      </w:r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. </w:t>
      </w:r>
      <w:r w:rsidR="000C2D6D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Dodavatel</w:t>
      </w:r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je povinen takový daňový </w:t>
      </w:r>
      <w:proofErr w:type="gramStart"/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doklad</w:t>
      </w:r>
      <w:r w:rsidR="00E7394F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fakturu</w:t>
      </w:r>
      <w:proofErr w:type="gramEnd"/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opravit, event. vystavit nový daňový doklad</w:t>
      </w:r>
      <w:r w:rsidR="00E7394F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fakturu</w:t>
      </w:r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lhůta splatnosti počíná v takovém případě běžet ode dne doručení opraveného či nově vystaveného dokladu</w:t>
      </w:r>
      <w:r w:rsidR="00E7394F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faktury</w:t>
      </w:r>
      <w:r w:rsidR="007B47EC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Zadavateli.</w:t>
      </w:r>
      <w:r w:rsidR="00667BB4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Přílohou daňového </w:t>
      </w:r>
      <w:proofErr w:type="gramStart"/>
      <w:r w:rsidR="00667BB4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>dokladu</w:t>
      </w:r>
      <w:r w:rsidR="00E7394F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- faktury</w:t>
      </w:r>
      <w:proofErr w:type="gramEnd"/>
      <w:r w:rsidR="00667BB4" w:rsidRPr="003C7B1D">
        <w:rPr>
          <w:rFonts w:ascii="Cambria" w:eastAsia="Times New Roman" w:hAnsi="Cambria" w:cs="Cambria"/>
          <w:sz w:val="24"/>
          <w:szCs w:val="24"/>
          <w:lang w:val="cs-CZ" w:eastAsia="cs-CZ"/>
        </w:rPr>
        <w:t xml:space="preserve"> musí být kopie dodacího listu potvrzeného zástupcem Zadavatele. </w:t>
      </w:r>
    </w:p>
    <w:p w:rsidR="00346335" w:rsidRPr="003C7B1D" w:rsidRDefault="003604E5" w:rsidP="003604E5">
      <w:pPr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3C7B1D">
        <w:rPr>
          <w:rFonts w:ascii="Cambria" w:hAnsi="Cambria"/>
          <w:sz w:val="24"/>
          <w:szCs w:val="24"/>
          <w:lang w:val="cs-CZ"/>
        </w:rPr>
        <w:t>V.6.</w:t>
      </w:r>
      <w:r w:rsidRPr="003C7B1D">
        <w:rPr>
          <w:rFonts w:ascii="Cambria" w:hAnsi="Cambria"/>
          <w:sz w:val="24"/>
          <w:szCs w:val="24"/>
          <w:lang w:val="cs-CZ"/>
        </w:rPr>
        <w:tab/>
      </w:r>
      <w:r w:rsidR="00963084">
        <w:rPr>
          <w:rFonts w:ascii="Cambria" w:hAnsi="Cambria"/>
          <w:sz w:val="24"/>
          <w:szCs w:val="24"/>
          <w:lang w:val="cs-CZ"/>
        </w:rPr>
        <w:t>S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platnost daňových dokladů </w:t>
      </w:r>
      <w:r w:rsidR="00EC65DD">
        <w:rPr>
          <w:rFonts w:ascii="Cambria" w:hAnsi="Cambria"/>
          <w:sz w:val="24"/>
          <w:szCs w:val="24"/>
          <w:lang w:val="cs-CZ"/>
        </w:rPr>
        <w:t xml:space="preserve">je 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smluvními stranami dohodnuta na </w:t>
      </w:r>
      <w:r w:rsidR="00A52E12" w:rsidRPr="003C7B1D">
        <w:rPr>
          <w:rFonts w:ascii="Cambria" w:hAnsi="Cambria"/>
          <w:sz w:val="24"/>
          <w:szCs w:val="24"/>
          <w:lang w:val="cs-CZ"/>
        </w:rPr>
        <w:t>30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 (slovy: </w:t>
      </w:r>
      <w:r w:rsidR="00A52E12" w:rsidRPr="003C7B1D">
        <w:rPr>
          <w:rFonts w:ascii="Cambria" w:hAnsi="Cambria"/>
          <w:sz w:val="24"/>
          <w:szCs w:val="24"/>
          <w:lang w:val="cs-CZ"/>
        </w:rPr>
        <w:t>t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řicet) kalendářních dní ode dne řádného </w:t>
      </w:r>
      <w:r w:rsidR="00E7394F" w:rsidRPr="003C7B1D">
        <w:rPr>
          <w:rFonts w:ascii="Cambria" w:hAnsi="Cambria"/>
          <w:sz w:val="24"/>
          <w:szCs w:val="24"/>
          <w:lang w:val="cs-CZ"/>
        </w:rPr>
        <w:t>doručení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 </w:t>
      </w:r>
      <w:r w:rsidR="00E7394F" w:rsidRPr="003C7B1D">
        <w:rPr>
          <w:rFonts w:ascii="Cambria" w:hAnsi="Cambria"/>
          <w:sz w:val="24"/>
          <w:szCs w:val="24"/>
          <w:lang w:val="cs-CZ"/>
        </w:rPr>
        <w:t xml:space="preserve">daňového </w:t>
      </w:r>
      <w:proofErr w:type="gramStart"/>
      <w:r w:rsidR="00E7394F" w:rsidRPr="003C7B1D">
        <w:rPr>
          <w:rFonts w:ascii="Cambria" w:hAnsi="Cambria"/>
          <w:sz w:val="24"/>
          <w:szCs w:val="24"/>
          <w:lang w:val="cs-CZ"/>
        </w:rPr>
        <w:t xml:space="preserve">dokladu - </w:t>
      </w:r>
      <w:r w:rsidR="00346335" w:rsidRPr="003C7B1D">
        <w:rPr>
          <w:rFonts w:ascii="Cambria" w:hAnsi="Cambria"/>
          <w:sz w:val="24"/>
          <w:szCs w:val="24"/>
          <w:lang w:val="cs-CZ"/>
        </w:rPr>
        <w:t>faktury</w:t>
      </w:r>
      <w:proofErr w:type="gramEnd"/>
      <w:r w:rsidR="00346335" w:rsidRPr="003C7B1D">
        <w:rPr>
          <w:rFonts w:ascii="Cambria" w:hAnsi="Cambria"/>
          <w:sz w:val="24"/>
          <w:szCs w:val="24"/>
          <w:lang w:val="cs-CZ"/>
        </w:rPr>
        <w:t xml:space="preserve"> </w:t>
      </w:r>
      <w:r w:rsidR="000C2D6D" w:rsidRPr="003C7B1D">
        <w:rPr>
          <w:rFonts w:ascii="Cambria" w:hAnsi="Cambria"/>
          <w:sz w:val="24"/>
          <w:szCs w:val="24"/>
          <w:lang w:val="cs-CZ"/>
        </w:rPr>
        <w:t>Dodavatel</w:t>
      </w:r>
      <w:r w:rsidR="008C7FC4">
        <w:rPr>
          <w:rFonts w:ascii="Cambria" w:hAnsi="Cambria"/>
          <w:sz w:val="24"/>
          <w:szCs w:val="24"/>
          <w:lang w:val="cs-CZ"/>
        </w:rPr>
        <w:t>e</w:t>
      </w:r>
      <w:r w:rsidR="00346335" w:rsidRPr="003C7B1D">
        <w:rPr>
          <w:rFonts w:ascii="Cambria" w:hAnsi="Cambria"/>
          <w:sz w:val="24"/>
          <w:szCs w:val="24"/>
          <w:lang w:val="cs-CZ"/>
        </w:rPr>
        <w:t xml:space="preserve">m Zadavateli. Daňový </w:t>
      </w:r>
      <w:proofErr w:type="gramStart"/>
      <w:r w:rsidR="00346335" w:rsidRPr="003C7B1D">
        <w:rPr>
          <w:rFonts w:ascii="Cambria" w:hAnsi="Cambria"/>
          <w:sz w:val="24"/>
          <w:szCs w:val="24"/>
          <w:lang w:val="cs-CZ"/>
        </w:rPr>
        <w:t>doklad</w:t>
      </w:r>
      <w:r w:rsidR="00E7394F" w:rsidRPr="003C7B1D">
        <w:rPr>
          <w:rFonts w:ascii="Cambria" w:hAnsi="Cambria"/>
          <w:sz w:val="24"/>
          <w:szCs w:val="24"/>
          <w:lang w:val="cs-CZ"/>
        </w:rPr>
        <w:t xml:space="preserve"> - faktura</w:t>
      </w:r>
      <w:proofErr w:type="gramEnd"/>
      <w:r w:rsidR="00346335" w:rsidRPr="003C7B1D">
        <w:rPr>
          <w:rFonts w:ascii="Cambria" w:hAnsi="Cambria"/>
          <w:sz w:val="24"/>
          <w:szCs w:val="24"/>
          <w:lang w:val="cs-CZ"/>
        </w:rPr>
        <w:t xml:space="preserve"> se považuje za řádně a včas zaplacený, bude-li poslední den této lhůty účtovaná částka odepsána z účtu Zadavatele.  </w:t>
      </w:r>
    </w:p>
    <w:p w:rsidR="00963084" w:rsidRDefault="00963084" w:rsidP="00346335">
      <w:pPr>
        <w:rPr>
          <w:rFonts w:ascii="Cambria" w:hAnsi="Cambria"/>
          <w:sz w:val="24"/>
          <w:szCs w:val="24"/>
          <w:lang w:val="cs-CZ"/>
        </w:rPr>
      </w:pPr>
    </w:p>
    <w:p w:rsidR="001969CA" w:rsidRDefault="001969CA" w:rsidP="00346335">
      <w:pPr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 xml:space="preserve">Ostatní ustanovení </w:t>
      </w:r>
      <w:r w:rsidR="008E090D">
        <w:rPr>
          <w:rFonts w:ascii="Cambria" w:hAnsi="Cambria"/>
          <w:sz w:val="24"/>
          <w:szCs w:val="24"/>
          <w:lang w:val="cs-CZ"/>
        </w:rPr>
        <w:t xml:space="preserve">kupní </w:t>
      </w:r>
      <w:r>
        <w:rPr>
          <w:rFonts w:ascii="Cambria" w:hAnsi="Cambria"/>
          <w:sz w:val="24"/>
          <w:szCs w:val="24"/>
          <w:lang w:val="cs-CZ"/>
        </w:rPr>
        <w:t>smlouvy se nemění.</w:t>
      </w:r>
    </w:p>
    <w:p w:rsidR="001969CA" w:rsidRPr="00EC65DD" w:rsidRDefault="001969CA" w:rsidP="00346335">
      <w:pPr>
        <w:rPr>
          <w:rFonts w:ascii="Cambria" w:hAnsi="Cambria"/>
          <w:sz w:val="24"/>
          <w:szCs w:val="24"/>
          <w:lang w:val="cs-CZ"/>
        </w:rPr>
      </w:pPr>
    </w:p>
    <w:p w:rsidR="00346335" w:rsidRPr="00EC65DD" w:rsidRDefault="00346335" w:rsidP="00346335">
      <w:pPr>
        <w:tabs>
          <w:tab w:val="left" w:pos="5387"/>
        </w:tabs>
        <w:jc w:val="both"/>
        <w:rPr>
          <w:rFonts w:ascii="Cambria" w:hAnsi="Cambria"/>
          <w:sz w:val="24"/>
          <w:szCs w:val="24"/>
          <w:lang w:val="cs-CZ"/>
        </w:rPr>
      </w:pPr>
      <w:r w:rsidRPr="00EC65DD">
        <w:rPr>
          <w:rFonts w:ascii="Cambria" w:hAnsi="Cambria"/>
          <w:sz w:val="24"/>
          <w:szCs w:val="24"/>
          <w:lang w:val="cs-CZ"/>
        </w:rPr>
        <w:t>V…………………… dne………………………</w:t>
      </w:r>
      <w:r w:rsidRPr="00EC65DD">
        <w:rPr>
          <w:rFonts w:ascii="Cambria" w:hAnsi="Cambria"/>
          <w:sz w:val="24"/>
          <w:szCs w:val="24"/>
          <w:lang w:val="cs-CZ"/>
        </w:rPr>
        <w:tab/>
        <w:t>V………………… dne…………………………</w:t>
      </w:r>
    </w:p>
    <w:p w:rsidR="00346335" w:rsidRPr="00D3319F" w:rsidRDefault="00346335" w:rsidP="00346335">
      <w:pPr>
        <w:tabs>
          <w:tab w:val="left" w:pos="5387"/>
        </w:tabs>
        <w:jc w:val="both"/>
        <w:rPr>
          <w:rFonts w:ascii="Cambria" w:hAnsi="Cambria"/>
          <w:sz w:val="24"/>
          <w:szCs w:val="24"/>
          <w:lang w:val="cs-CZ"/>
        </w:rPr>
      </w:pPr>
      <w:r w:rsidRPr="00EC65DD">
        <w:rPr>
          <w:rFonts w:ascii="Cambria" w:hAnsi="Cambria"/>
          <w:sz w:val="24"/>
          <w:szCs w:val="24"/>
          <w:lang w:val="cs-CZ"/>
        </w:rPr>
        <w:t>Za Zadavatele</w:t>
      </w:r>
      <w:r w:rsidRPr="00EC65DD">
        <w:rPr>
          <w:rFonts w:ascii="Cambria" w:hAnsi="Cambria"/>
          <w:sz w:val="24"/>
          <w:szCs w:val="24"/>
          <w:lang w:val="cs-CZ"/>
        </w:rPr>
        <w:tab/>
      </w:r>
      <w:r w:rsidRPr="00D3319F">
        <w:rPr>
          <w:rFonts w:ascii="Cambria" w:hAnsi="Cambria"/>
          <w:sz w:val="24"/>
          <w:szCs w:val="24"/>
          <w:lang w:val="cs-CZ"/>
        </w:rPr>
        <w:t xml:space="preserve">Za </w:t>
      </w:r>
      <w:r w:rsidR="000C2D6D">
        <w:rPr>
          <w:rFonts w:ascii="Cambria" w:hAnsi="Cambria"/>
          <w:sz w:val="24"/>
          <w:szCs w:val="24"/>
          <w:lang w:val="cs-CZ"/>
        </w:rPr>
        <w:t>Dodavatel</w:t>
      </w:r>
      <w:r w:rsidR="00963084">
        <w:rPr>
          <w:rFonts w:ascii="Cambria" w:hAnsi="Cambria"/>
          <w:sz w:val="24"/>
          <w:szCs w:val="24"/>
          <w:lang w:val="cs-CZ"/>
        </w:rPr>
        <w:t>e</w:t>
      </w:r>
    </w:p>
    <w:p w:rsidR="00886688" w:rsidRDefault="00886688" w:rsidP="00346335">
      <w:pPr>
        <w:tabs>
          <w:tab w:val="left" w:pos="5812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46335" w:rsidRPr="00D3319F" w:rsidRDefault="00346335" w:rsidP="00346335">
      <w:pPr>
        <w:tabs>
          <w:tab w:val="left" w:pos="5387"/>
        </w:tabs>
        <w:jc w:val="both"/>
        <w:rPr>
          <w:rFonts w:ascii="Cambria" w:hAnsi="Cambria"/>
          <w:sz w:val="24"/>
          <w:szCs w:val="24"/>
          <w:lang w:val="cs-CZ"/>
        </w:rPr>
      </w:pPr>
      <w:r w:rsidRPr="00D3319F">
        <w:rPr>
          <w:rFonts w:ascii="Cambria" w:hAnsi="Cambria"/>
          <w:sz w:val="24"/>
          <w:szCs w:val="24"/>
          <w:lang w:val="cs-CZ"/>
        </w:rPr>
        <w:t>……………………………………………………</w:t>
      </w:r>
      <w:r w:rsidRPr="00D3319F">
        <w:rPr>
          <w:rFonts w:ascii="Cambria" w:hAnsi="Cambria"/>
          <w:sz w:val="24"/>
          <w:szCs w:val="24"/>
          <w:lang w:val="cs-CZ"/>
        </w:rPr>
        <w:tab/>
        <w:t>…………………………………………………….</w:t>
      </w:r>
    </w:p>
    <w:p w:rsidR="007A7632" w:rsidRDefault="00054760">
      <w:pPr>
        <w:rPr>
          <w:rFonts w:ascii="Cambria" w:hAnsi="Cambria"/>
          <w:sz w:val="24"/>
          <w:szCs w:val="24"/>
          <w:shd w:val="clear" w:color="auto" w:fill="FFFF00"/>
          <w:lang w:val="cs-CZ"/>
        </w:rPr>
      </w:pPr>
      <w:r>
        <w:rPr>
          <w:rFonts w:ascii="Cambria" w:hAnsi="Cambria"/>
          <w:bCs/>
          <w:sz w:val="24"/>
          <w:szCs w:val="24"/>
          <w:lang w:val="cs-CZ"/>
        </w:rPr>
        <w:t xml:space="preserve">PaedDr. Jaroslava Bělková </w:t>
      </w:r>
      <w:proofErr w:type="spellStart"/>
      <w:r>
        <w:rPr>
          <w:rFonts w:ascii="Cambria" w:hAnsi="Cambria"/>
          <w:bCs/>
          <w:sz w:val="24"/>
          <w:szCs w:val="24"/>
          <w:lang w:val="cs-CZ"/>
        </w:rPr>
        <w:t>zást</w:t>
      </w:r>
      <w:proofErr w:type="spellEnd"/>
      <w:r>
        <w:rPr>
          <w:rFonts w:ascii="Cambria" w:hAnsi="Cambria"/>
          <w:bCs/>
          <w:sz w:val="24"/>
          <w:szCs w:val="24"/>
          <w:lang w:val="cs-CZ"/>
        </w:rPr>
        <w:t>.</w:t>
      </w:r>
      <w:r w:rsidR="007A10DE" w:rsidRPr="007A10DE">
        <w:rPr>
          <w:rFonts w:ascii="Cambria" w:hAnsi="Cambria"/>
          <w:bCs/>
          <w:sz w:val="24"/>
          <w:szCs w:val="24"/>
          <w:lang w:val="cs-CZ"/>
        </w:rPr>
        <w:t xml:space="preserve"> ředitel školy</w:t>
      </w:r>
      <w:r w:rsidR="009D6963" w:rsidRPr="00A74F4D">
        <w:rPr>
          <w:rFonts w:ascii="Cambria" w:hAnsi="Cambria"/>
          <w:sz w:val="24"/>
          <w:szCs w:val="24"/>
          <w:lang w:val="cs-CZ"/>
        </w:rPr>
        <w:tab/>
      </w:r>
      <w:r w:rsidR="004A2B63">
        <w:rPr>
          <w:rFonts w:ascii="Cambria" w:hAnsi="Cambria"/>
          <w:sz w:val="24"/>
          <w:szCs w:val="24"/>
          <w:shd w:val="clear" w:color="auto" w:fill="FFFF00"/>
          <w:lang w:val="cs-CZ"/>
        </w:rPr>
        <w:t xml:space="preserve"> </w:t>
      </w:r>
    </w:p>
    <w:p w:rsidR="007A7632" w:rsidRDefault="007A7632">
      <w:pPr>
        <w:rPr>
          <w:rFonts w:ascii="Cambria" w:hAnsi="Cambria"/>
          <w:sz w:val="24"/>
          <w:szCs w:val="24"/>
          <w:shd w:val="clear" w:color="auto" w:fill="FFFF00"/>
          <w:lang w:val="cs-CZ"/>
        </w:rPr>
      </w:pPr>
    </w:p>
    <w:p w:rsidR="007A7632" w:rsidRDefault="007A7632">
      <w:pPr>
        <w:rPr>
          <w:rFonts w:ascii="Cambria" w:hAnsi="Cambria"/>
          <w:sz w:val="24"/>
          <w:szCs w:val="24"/>
          <w:shd w:val="clear" w:color="auto" w:fill="FFFF00"/>
          <w:lang w:val="cs-CZ"/>
        </w:rPr>
      </w:pPr>
    </w:p>
    <w:sectPr w:rsidR="007A7632" w:rsidSect="002263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86" w:rsidRDefault="009B7F86" w:rsidP="00FE091C">
      <w:pPr>
        <w:spacing w:after="0" w:line="240" w:lineRule="auto"/>
      </w:pPr>
      <w:r>
        <w:separator/>
      </w:r>
    </w:p>
  </w:endnote>
  <w:endnote w:type="continuationSeparator" w:id="0">
    <w:p w:rsidR="009B7F86" w:rsidRDefault="009B7F86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75" w:rsidRDefault="00C8207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BF4">
      <w:rPr>
        <w:noProof/>
      </w:rPr>
      <w:t>2</w:t>
    </w:r>
    <w:r>
      <w:fldChar w:fldCharType="end"/>
    </w:r>
  </w:p>
  <w:p w:rsidR="00C82075" w:rsidRDefault="00C82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86" w:rsidRDefault="009B7F86" w:rsidP="00FE091C">
      <w:pPr>
        <w:spacing w:after="0" w:line="240" w:lineRule="auto"/>
      </w:pPr>
      <w:r>
        <w:separator/>
      </w:r>
    </w:p>
  </w:footnote>
  <w:footnote w:type="continuationSeparator" w:id="0">
    <w:p w:rsidR="009B7F86" w:rsidRDefault="009B7F86" w:rsidP="00FE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 w15:restartNumberingAfterBreak="0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 w15:restartNumberingAfterBreak="0">
    <w:nsid w:val="3C7A475C"/>
    <w:multiLevelType w:val="multilevel"/>
    <w:tmpl w:val="91920C0C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4" w15:restartNumberingAfterBreak="0">
    <w:nsid w:val="4BFD78E6"/>
    <w:multiLevelType w:val="hybridMultilevel"/>
    <w:tmpl w:val="2AEC2C82"/>
    <w:lvl w:ilvl="0" w:tplc="4B52FA9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9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87039"/>
    <w:multiLevelType w:val="multilevel"/>
    <w:tmpl w:val="8822053C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7"/>
  </w:num>
  <w:num w:numId="23">
    <w:abstractNumId w:val="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35"/>
    <w:rsid w:val="000038B2"/>
    <w:rsid w:val="000174E5"/>
    <w:rsid w:val="000379E7"/>
    <w:rsid w:val="00054760"/>
    <w:rsid w:val="00055EB6"/>
    <w:rsid w:val="00063336"/>
    <w:rsid w:val="0006506A"/>
    <w:rsid w:val="00066DD9"/>
    <w:rsid w:val="00067B85"/>
    <w:rsid w:val="000819B8"/>
    <w:rsid w:val="00085042"/>
    <w:rsid w:val="00087BF4"/>
    <w:rsid w:val="00087D13"/>
    <w:rsid w:val="00096DB1"/>
    <w:rsid w:val="000C1FCE"/>
    <w:rsid w:val="000C2D6D"/>
    <w:rsid w:val="000D6E51"/>
    <w:rsid w:val="000E6283"/>
    <w:rsid w:val="000E7D42"/>
    <w:rsid w:val="000F23F4"/>
    <w:rsid w:val="000F3967"/>
    <w:rsid w:val="00100E58"/>
    <w:rsid w:val="00101A49"/>
    <w:rsid w:val="00122697"/>
    <w:rsid w:val="00123AD8"/>
    <w:rsid w:val="001275A5"/>
    <w:rsid w:val="001322CF"/>
    <w:rsid w:val="001437A6"/>
    <w:rsid w:val="00146F2E"/>
    <w:rsid w:val="00175018"/>
    <w:rsid w:val="00184F8A"/>
    <w:rsid w:val="00186C71"/>
    <w:rsid w:val="00191A97"/>
    <w:rsid w:val="00195BD6"/>
    <w:rsid w:val="001969CA"/>
    <w:rsid w:val="001A0EA8"/>
    <w:rsid w:val="001A1879"/>
    <w:rsid w:val="001A1ECB"/>
    <w:rsid w:val="001A4B65"/>
    <w:rsid w:val="001D38A2"/>
    <w:rsid w:val="001F3BFB"/>
    <w:rsid w:val="001F5A21"/>
    <w:rsid w:val="001F5D1C"/>
    <w:rsid w:val="001F6825"/>
    <w:rsid w:val="0022634A"/>
    <w:rsid w:val="00227F56"/>
    <w:rsid w:val="00231D98"/>
    <w:rsid w:val="0023347B"/>
    <w:rsid w:val="00234B30"/>
    <w:rsid w:val="00254BDE"/>
    <w:rsid w:val="0025654D"/>
    <w:rsid w:val="00266308"/>
    <w:rsid w:val="00270519"/>
    <w:rsid w:val="00271E44"/>
    <w:rsid w:val="00276B99"/>
    <w:rsid w:val="00292B96"/>
    <w:rsid w:val="00295932"/>
    <w:rsid w:val="00295CE6"/>
    <w:rsid w:val="002A2B1F"/>
    <w:rsid w:val="002A378F"/>
    <w:rsid w:val="002B6078"/>
    <w:rsid w:val="002B6FE9"/>
    <w:rsid w:val="002D2F16"/>
    <w:rsid w:val="002D4636"/>
    <w:rsid w:val="002D68B4"/>
    <w:rsid w:val="002D7303"/>
    <w:rsid w:val="002E2EA9"/>
    <w:rsid w:val="003111B3"/>
    <w:rsid w:val="0031136C"/>
    <w:rsid w:val="00323C76"/>
    <w:rsid w:val="003315E0"/>
    <w:rsid w:val="00337569"/>
    <w:rsid w:val="00345B13"/>
    <w:rsid w:val="00346335"/>
    <w:rsid w:val="00347046"/>
    <w:rsid w:val="003604E5"/>
    <w:rsid w:val="0036740C"/>
    <w:rsid w:val="00370A4A"/>
    <w:rsid w:val="00372E7D"/>
    <w:rsid w:val="003742E6"/>
    <w:rsid w:val="00391106"/>
    <w:rsid w:val="0039321C"/>
    <w:rsid w:val="00394188"/>
    <w:rsid w:val="003A0B9C"/>
    <w:rsid w:val="003A53E5"/>
    <w:rsid w:val="003A642B"/>
    <w:rsid w:val="003B1FF2"/>
    <w:rsid w:val="003B2DB9"/>
    <w:rsid w:val="003B319C"/>
    <w:rsid w:val="003B4C59"/>
    <w:rsid w:val="003C169D"/>
    <w:rsid w:val="003C5C60"/>
    <w:rsid w:val="003C7B1D"/>
    <w:rsid w:val="003E0785"/>
    <w:rsid w:val="003F5990"/>
    <w:rsid w:val="00402F21"/>
    <w:rsid w:val="0040387B"/>
    <w:rsid w:val="0040668E"/>
    <w:rsid w:val="00411056"/>
    <w:rsid w:val="00412427"/>
    <w:rsid w:val="004140AD"/>
    <w:rsid w:val="004169AA"/>
    <w:rsid w:val="0041720B"/>
    <w:rsid w:val="00425BBC"/>
    <w:rsid w:val="00425CB7"/>
    <w:rsid w:val="004369F0"/>
    <w:rsid w:val="0043748D"/>
    <w:rsid w:val="004470DE"/>
    <w:rsid w:val="00453DCF"/>
    <w:rsid w:val="00461011"/>
    <w:rsid w:val="004618E2"/>
    <w:rsid w:val="004701AC"/>
    <w:rsid w:val="00474A3E"/>
    <w:rsid w:val="00476AD2"/>
    <w:rsid w:val="00492F0E"/>
    <w:rsid w:val="004A1626"/>
    <w:rsid w:val="004A2B63"/>
    <w:rsid w:val="004A6367"/>
    <w:rsid w:val="004B61F6"/>
    <w:rsid w:val="004B66DA"/>
    <w:rsid w:val="004C745C"/>
    <w:rsid w:val="004D43E7"/>
    <w:rsid w:val="004F1171"/>
    <w:rsid w:val="004F7660"/>
    <w:rsid w:val="00504C6B"/>
    <w:rsid w:val="00505676"/>
    <w:rsid w:val="00511D4E"/>
    <w:rsid w:val="005145B5"/>
    <w:rsid w:val="005177FE"/>
    <w:rsid w:val="0051791A"/>
    <w:rsid w:val="00522C62"/>
    <w:rsid w:val="0052313B"/>
    <w:rsid w:val="005240B7"/>
    <w:rsid w:val="005400B3"/>
    <w:rsid w:val="0054036D"/>
    <w:rsid w:val="005568CE"/>
    <w:rsid w:val="00561F5D"/>
    <w:rsid w:val="00591461"/>
    <w:rsid w:val="005A107E"/>
    <w:rsid w:val="005A3F91"/>
    <w:rsid w:val="005C0528"/>
    <w:rsid w:val="005C2AF6"/>
    <w:rsid w:val="005C4AB2"/>
    <w:rsid w:val="005D696C"/>
    <w:rsid w:val="005F0D2B"/>
    <w:rsid w:val="00607EFD"/>
    <w:rsid w:val="00617269"/>
    <w:rsid w:val="0062590F"/>
    <w:rsid w:val="00625F59"/>
    <w:rsid w:val="006307EB"/>
    <w:rsid w:val="006324E0"/>
    <w:rsid w:val="00644399"/>
    <w:rsid w:val="0064775E"/>
    <w:rsid w:val="006513EE"/>
    <w:rsid w:val="00653CE1"/>
    <w:rsid w:val="00667BB4"/>
    <w:rsid w:val="00673AAC"/>
    <w:rsid w:val="00681AFA"/>
    <w:rsid w:val="006878D8"/>
    <w:rsid w:val="00690A2E"/>
    <w:rsid w:val="006A2499"/>
    <w:rsid w:val="006A41F4"/>
    <w:rsid w:val="006B7503"/>
    <w:rsid w:val="006C061D"/>
    <w:rsid w:val="006D2404"/>
    <w:rsid w:val="006D56D3"/>
    <w:rsid w:val="006E00D6"/>
    <w:rsid w:val="006F30CA"/>
    <w:rsid w:val="006F5565"/>
    <w:rsid w:val="00700D45"/>
    <w:rsid w:val="0071087A"/>
    <w:rsid w:val="00717CA9"/>
    <w:rsid w:val="00730CD1"/>
    <w:rsid w:val="007344B9"/>
    <w:rsid w:val="00737562"/>
    <w:rsid w:val="007438DD"/>
    <w:rsid w:val="0075286B"/>
    <w:rsid w:val="00762F12"/>
    <w:rsid w:val="00776F9B"/>
    <w:rsid w:val="00780340"/>
    <w:rsid w:val="007822E5"/>
    <w:rsid w:val="00785F57"/>
    <w:rsid w:val="007934FE"/>
    <w:rsid w:val="00794DAF"/>
    <w:rsid w:val="007A10DE"/>
    <w:rsid w:val="007A55BD"/>
    <w:rsid w:val="007A7632"/>
    <w:rsid w:val="007B47EC"/>
    <w:rsid w:val="007B6165"/>
    <w:rsid w:val="007B7508"/>
    <w:rsid w:val="007C0244"/>
    <w:rsid w:val="007C6C9E"/>
    <w:rsid w:val="008357AE"/>
    <w:rsid w:val="0084606F"/>
    <w:rsid w:val="0085104D"/>
    <w:rsid w:val="00851888"/>
    <w:rsid w:val="00886688"/>
    <w:rsid w:val="00891675"/>
    <w:rsid w:val="008954F6"/>
    <w:rsid w:val="00897F90"/>
    <w:rsid w:val="008A3CD9"/>
    <w:rsid w:val="008A5795"/>
    <w:rsid w:val="008A7EBE"/>
    <w:rsid w:val="008B235E"/>
    <w:rsid w:val="008B67C8"/>
    <w:rsid w:val="008C1315"/>
    <w:rsid w:val="008C7FC4"/>
    <w:rsid w:val="008D1900"/>
    <w:rsid w:val="008D55E7"/>
    <w:rsid w:val="008E0760"/>
    <w:rsid w:val="008E090D"/>
    <w:rsid w:val="008F0932"/>
    <w:rsid w:val="008F59E2"/>
    <w:rsid w:val="008F74FA"/>
    <w:rsid w:val="009112F2"/>
    <w:rsid w:val="00917544"/>
    <w:rsid w:val="00937637"/>
    <w:rsid w:val="0094142A"/>
    <w:rsid w:val="00952017"/>
    <w:rsid w:val="0096003E"/>
    <w:rsid w:val="00963084"/>
    <w:rsid w:val="00965673"/>
    <w:rsid w:val="00971107"/>
    <w:rsid w:val="00971BEC"/>
    <w:rsid w:val="0097678E"/>
    <w:rsid w:val="009800CB"/>
    <w:rsid w:val="00990DDF"/>
    <w:rsid w:val="00992C3F"/>
    <w:rsid w:val="009A6189"/>
    <w:rsid w:val="009B6CE5"/>
    <w:rsid w:val="009B7F86"/>
    <w:rsid w:val="009D0221"/>
    <w:rsid w:val="009D6963"/>
    <w:rsid w:val="009E3477"/>
    <w:rsid w:val="009E7AD9"/>
    <w:rsid w:val="00A07D59"/>
    <w:rsid w:val="00A2163B"/>
    <w:rsid w:val="00A23D46"/>
    <w:rsid w:val="00A32BA0"/>
    <w:rsid w:val="00A36557"/>
    <w:rsid w:val="00A47383"/>
    <w:rsid w:val="00A52E12"/>
    <w:rsid w:val="00A53226"/>
    <w:rsid w:val="00A607DD"/>
    <w:rsid w:val="00A60EA4"/>
    <w:rsid w:val="00A74F4D"/>
    <w:rsid w:val="00A76958"/>
    <w:rsid w:val="00A770A3"/>
    <w:rsid w:val="00A83D98"/>
    <w:rsid w:val="00A94A0C"/>
    <w:rsid w:val="00A95298"/>
    <w:rsid w:val="00AA1E8C"/>
    <w:rsid w:val="00AA3799"/>
    <w:rsid w:val="00AB4EBD"/>
    <w:rsid w:val="00AC487B"/>
    <w:rsid w:val="00AD34AE"/>
    <w:rsid w:val="00AE1210"/>
    <w:rsid w:val="00AF254F"/>
    <w:rsid w:val="00AF2569"/>
    <w:rsid w:val="00AF328F"/>
    <w:rsid w:val="00AF7607"/>
    <w:rsid w:val="00B273CB"/>
    <w:rsid w:val="00B426FC"/>
    <w:rsid w:val="00B43562"/>
    <w:rsid w:val="00B4679C"/>
    <w:rsid w:val="00B524B2"/>
    <w:rsid w:val="00B55783"/>
    <w:rsid w:val="00B6389C"/>
    <w:rsid w:val="00B6575F"/>
    <w:rsid w:val="00B66478"/>
    <w:rsid w:val="00B7101E"/>
    <w:rsid w:val="00B71D81"/>
    <w:rsid w:val="00B74DD8"/>
    <w:rsid w:val="00B86763"/>
    <w:rsid w:val="00BA17BA"/>
    <w:rsid w:val="00BA52BB"/>
    <w:rsid w:val="00BA5560"/>
    <w:rsid w:val="00BB01C8"/>
    <w:rsid w:val="00BD4DD0"/>
    <w:rsid w:val="00C12D10"/>
    <w:rsid w:val="00C13ED8"/>
    <w:rsid w:val="00C17C3B"/>
    <w:rsid w:val="00C24CE6"/>
    <w:rsid w:val="00C25117"/>
    <w:rsid w:val="00C2770E"/>
    <w:rsid w:val="00C27AF6"/>
    <w:rsid w:val="00C35047"/>
    <w:rsid w:val="00C3641C"/>
    <w:rsid w:val="00C509B6"/>
    <w:rsid w:val="00C6396B"/>
    <w:rsid w:val="00C64BB7"/>
    <w:rsid w:val="00C82075"/>
    <w:rsid w:val="00C82851"/>
    <w:rsid w:val="00C870A7"/>
    <w:rsid w:val="00C974FE"/>
    <w:rsid w:val="00C97AD4"/>
    <w:rsid w:val="00CD0138"/>
    <w:rsid w:val="00CF0E53"/>
    <w:rsid w:val="00CF62DA"/>
    <w:rsid w:val="00D37830"/>
    <w:rsid w:val="00D40D04"/>
    <w:rsid w:val="00D457F3"/>
    <w:rsid w:val="00D55970"/>
    <w:rsid w:val="00D652BE"/>
    <w:rsid w:val="00D91B03"/>
    <w:rsid w:val="00D9319A"/>
    <w:rsid w:val="00D93729"/>
    <w:rsid w:val="00DD5570"/>
    <w:rsid w:val="00DD5D7C"/>
    <w:rsid w:val="00DF223D"/>
    <w:rsid w:val="00E125F2"/>
    <w:rsid w:val="00E357A9"/>
    <w:rsid w:val="00E36581"/>
    <w:rsid w:val="00E7283A"/>
    <w:rsid w:val="00E7394F"/>
    <w:rsid w:val="00E73A7A"/>
    <w:rsid w:val="00E74D6E"/>
    <w:rsid w:val="00E76E9F"/>
    <w:rsid w:val="00E80E40"/>
    <w:rsid w:val="00E837A9"/>
    <w:rsid w:val="00E901EF"/>
    <w:rsid w:val="00E916C2"/>
    <w:rsid w:val="00E93FD1"/>
    <w:rsid w:val="00EA3155"/>
    <w:rsid w:val="00EB4F7F"/>
    <w:rsid w:val="00EC152F"/>
    <w:rsid w:val="00EC2DA3"/>
    <w:rsid w:val="00EC65DD"/>
    <w:rsid w:val="00ED2EEA"/>
    <w:rsid w:val="00ED3F6C"/>
    <w:rsid w:val="00ED52D6"/>
    <w:rsid w:val="00EE122E"/>
    <w:rsid w:val="00F01E95"/>
    <w:rsid w:val="00F14BBB"/>
    <w:rsid w:val="00F25319"/>
    <w:rsid w:val="00F32F53"/>
    <w:rsid w:val="00F37316"/>
    <w:rsid w:val="00F41ECC"/>
    <w:rsid w:val="00F5376C"/>
    <w:rsid w:val="00F54943"/>
    <w:rsid w:val="00F61094"/>
    <w:rsid w:val="00F63764"/>
    <w:rsid w:val="00F9311C"/>
    <w:rsid w:val="00FA2D33"/>
    <w:rsid w:val="00FB23C2"/>
    <w:rsid w:val="00FB4B54"/>
    <w:rsid w:val="00FB6D1B"/>
    <w:rsid w:val="00FD0501"/>
    <w:rsid w:val="00FE091C"/>
    <w:rsid w:val="00FF2D47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8AA042"/>
  <w15:chartTrackingRefBased/>
  <w15:docId w15:val="{A51A22E4-7516-41E1-86BB-11704534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6335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7344B9"/>
    <w:pPr>
      <w:numPr>
        <w:numId w:val="20"/>
      </w:numPr>
      <w:ind w:left="0"/>
      <w:jc w:val="center"/>
      <w:outlineLvl w:val="0"/>
    </w:pPr>
    <w:rPr>
      <w:rFonts w:ascii="Cambria" w:hAnsi="Cambria"/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6335"/>
    <w:pPr>
      <w:keepNext/>
      <w:spacing w:before="240" w:after="60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76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344B9"/>
    <w:rPr>
      <w:rFonts w:ascii="Cambria" w:eastAsia="Calibri" w:hAnsi="Cambria"/>
      <w:b/>
      <w:sz w:val="28"/>
      <w:szCs w:val="28"/>
      <w:lang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tabs>
        <w:tab w:val="num" w:pos="0"/>
      </w:tabs>
      <w:spacing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Rozvržení dokumentu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styleId="Odstavecseseznamem">
    <w:name w:val="List Paragraph"/>
    <w:basedOn w:val="Normln"/>
    <w:uiPriority w:val="34"/>
    <w:qFormat/>
    <w:rsid w:val="00E93FD1"/>
    <w:pPr>
      <w:ind w:left="720"/>
      <w:contextualSpacing/>
    </w:pPr>
  </w:style>
  <w:style w:type="paragraph" w:customStyle="1" w:styleId="Bodsmlouvy-21">
    <w:name w:val="Bod smlouvy - 2.1"/>
    <w:rsid w:val="00963084"/>
    <w:pPr>
      <w:numPr>
        <w:ilvl w:val="1"/>
        <w:numId w:val="24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StyllnekPed18bPolejednoduchAutomatick05b">
    <w:name w:val="Styl Článek + Před:  18 b. Pole: (jednoduché Automatická  05 b..."/>
    <w:basedOn w:val="Normln"/>
    <w:rsid w:val="00963084"/>
    <w:pPr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280" w:line="240" w:lineRule="auto"/>
      <w:jc w:val="center"/>
    </w:pPr>
    <w:rPr>
      <w:rFonts w:ascii="Arial" w:eastAsia="Times New Roman" w:hAnsi="Arial"/>
      <w:b/>
      <w:bCs/>
      <w:snapToGrid w:val="0"/>
      <w:sz w:val="28"/>
      <w:szCs w:val="20"/>
      <w:lang w:val="x-none" w:eastAsia="x-none"/>
    </w:rPr>
  </w:style>
  <w:style w:type="character" w:customStyle="1" w:styleId="Nadpis5Char">
    <w:name w:val="Nadpis 5 Char"/>
    <w:link w:val="Nadpis5"/>
    <w:semiHidden/>
    <w:rsid w:val="007A7632"/>
    <w:rPr>
      <w:rFonts w:ascii="Calibri" w:eastAsia="Times New Roman" w:hAnsi="Calibri" w:cs="Times New Roman"/>
      <w:b/>
      <w:bCs/>
      <w:i/>
      <w:iCs/>
      <w:sz w:val="26"/>
      <w:szCs w:val="26"/>
      <w:lang w:val="sk-SK" w:eastAsia="en-US"/>
    </w:rPr>
  </w:style>
  <w:style w:type="paragraph" w:styleId="Nzev">
    <w:name w:val="Title"/>
    <w:basedOn w:val="Normln"/>
    <w:next w:val="Normln"/>
    <w:link w:val="NzevChar"/>
    <w:qFormat/>
    <w:rsid w:val="00C64B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64BB7"/>
    <w:rPr>
      <w:rFonts w:ascii="Calibri Light" w:eastAsia="Times New Roman" w:hAnsi="Calibri Light" w:cs="Times New Roman"/>
      <w:b/>
      <w:bCs/>
      <w:kern w:val="28"/>
      <w:sz w:val="32"/>
      <w:szCs w:val="3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741C-C4F5-470A-9C04-B59824C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zák</dc:creator>
  <cp:keywords/>
  <cp:lastModifiedBy>Alena Dvořáková</cp:lastModifiedBy>
  <cp:revision>2</cp:revision>
  <cp:lastPrinted>2020-11-26T15:03:00Z</cp:lastPrinted>
  <dcterms:created xsi:type="dcterms:W3CDTF">2020-12-22T06:12:00Z</dcterms:created>
  <dcterms:modified xsi:type="dcterms:W3CDTF">2020-12-22T06:12:00Z</dcterms:modified>
</cp:coreProperties>
</file>